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3B72" w:rsidRDefault="006C3B72" w:rsidP="006C3B72"/>
    <w:p w:rsidR="006C3B72" w:rsidRDefault="006C3B72" w:rsidP="006C3B72"/>
    <w:p w:rsidR="006129C7" w:rsidRDefault="006C3B72" w:rsidP="006C3B72">
      <w:pPr>
        <w:rPr>
          <w:sz w:val="24"/>
          <w:szCs w:val="24"/>
        </w:rPr>
      </w:pPr>
      <w:r>
        <w:t xml:space="preserve">1/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Pr="00B518E1">
        <w:rPr>
          <w:sz w:val="24"/>
          <w:szCs w:val="24"/>
        </w:rPr>
        <w:t xml:space="preserve"> Recommend</w:t>
      </w:r>
    </w:p>
    <w:p w:rsidR="006C3B72" w:rsidRDefault="006C3B72" w:rsidP="006C3B72"/>
    <w:p w:rsidR="006C3B72" w:rsidRDefault="006C3B72" w:rsidP="006C3B72">
      <w:r>
        <w:rPr>
          <w:noProof/>
        </w:rPr>
        <w:drawing>
          <wp:inline distT="0" distB="0" distL="0" distR="0">
            <wp:extent cx="552640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D1140B" w:rsidRDefault="0009482F" w:rsidP="0009482F">
      <w:pPr>
        <w:jc w:val="center"/>
        <w:rPr>
          <w:b/>
        </w:rPr>
      </w:pPr>
      <w:bookmarkStart w:id="0" w:name="_Toc385591168"/>
      <w:r w:rsidRPr="00D1140B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1: </w:t>
      </w:r>
      <w:bookmarkEnd w:id="0"/>
      <w:r w:rsidR="00A259E3" w:rsidRPr="00D1140B">
        <w:rPr>
          <w:rFonts w:asciiTheme="majorHAnsi" w:hAnsiTheme="majorHAnsi"/>
          <w:b/>
          <w:color w:val="000000" w:themeColor="text1"/>
          <w:sz w:val="24"/>
          <w:szCs w:val="24"/>
        </w:rPr>
        <w:t>&lt;Member &gt;</w:t>
      </w:r>
      <w:r w:rsidR="00A259E3" w:rsidRPr="00D1140B">
        <w:rPr>
          <w:b/>
          <w:sz w:val="24"/>
          <w:szCs w:val="24"/>
        </w:rPr>
        <w:t xml:space="preserve"> Recomm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0C4D7A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Pr="00287428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Recommend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ember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F01D55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105DA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A105DA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recommend</w:t>
            </w:r>
            <w:r w:rsidR="00A0617F">
              <w:rPr>
                <w:rFonts w:asciiTheme="majorHAnsi" w:hAnsiTheme="majorHAnsi"/>
                <w:sz w:val="24"/>
                <w:szCs w:val="24"/>
              </w:rPr>
              <w:t>ation</w:t>
            </w:r>
            <w:r w:rsidR="00F33736">
              <w:rPr>
                <w:rFonts w:asciiTheme="majorHAnsi" w:hAnsiTheme="majorHAnsi"/>
                <w:sz w:val="24"/>
                <w:szCs w:val="24"/>
              </w:rPr>
              <w:t xml:space="preserve"> will be ad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database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Pr="00287428" w:rsidRDefault="008B41C3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Member wants</w:t>
            </w:r>
            <w:r w:rsidR="00970A51" w:rsidRPr="00287428">
              <w:rPr>
                <w:rFonts w:asciiTheme="majorHAnsi" w:hAnsiTheme="majorHAnsi"/>
                <w:sz w:val="24"/>
                <w:szCs w:val="24"/>
              </w:rPr>
              <w:t xml:space="preserve"> to</w:t>
            </w:r>
            <w:r w:rsidR="006C3B72" w:rsidRPr="00287428">
              <w:rPr>
                <w:rFonts w:asciiTheme="majorHAnsi" w:hAnsiTheme="majorHAnsi"/>
                <w:sz w:val="24"/>
                <w:szCs w:val="24"/>
              </w:rPr>
              <w:t xml:space="preserve"> recommend product information in the system.</w:t>
            </w:r>
          </w:p>
          <w:p w:rsidR="00B76466" w:rsidRPr="00287428" w:rsidRDefault="006C3B72" w:rsidP="00B7646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287428">
              <w:rPr>
                <w:rFonts w:asciiTheme="majorHAnsi" w:hAnsiTheme="majorHAnsi"/>
                <w:sz w:val="24"/>
                <w:szCs w:val="24"/>
              </w:rPr>
              <w:t>To  recommend, Member must do the following steps:</w:t>
            </w:r>
          </w:p>
          <w:p w:rsidR="00B76466" w:rsidRPr="00B76466" w:rsidRDefault="00B76466" w:rsidP="00B7646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“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ìm</w:t>
            </w:r>
            <w:proofErr w:type="spellEnd"/>
            <w:r w:rsidR="00DF28A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DF28AD">
              <w:rPr>
                <w:rFonts w:asciiTheme="majorHAnsi" w:hAnsiTheme="majorHAnsi"/>
                <w:sz w:val="24"/>
                <w:szCs w:val="24"/>
              </w:rPr>
              <w:t>thấ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page: </w:t>
            </w:r>
          </w:p>
          <w:p w:rsidR="00B76466" w:rsidRPr="00DB7A00" w:rsidRDefault="008B61ED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fills data to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text</w:t>
            </w:r>
            <w:r w:rsidR="00D827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6466">
              <w:rPr>
                <w:rFonts w:asciiTheme="majorHAnsi" w:hAnsiTheme="majorHAnsi"/>
                <w:sz w:val="24"/>
                <w:szCs w:val="24"/>
              </w:rPr>
              <w:t>box</w:t>
            </w:r>
            <w:r w:rsidR="00D8278C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Nguồn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gốc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>” tab or text</w:t>
            </w:r>
            <w:r w:rsidR="00D8278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76466">
              <w:rPr>
                <w:rFonts w:asciiTheme="majorHAnsi" w:hAnsiTheme="majorHAnsi"/>
                <w:sz w:val="24"/>
                <w:szCs w:val="24"/>
              </w:rPr>
              <w:t>box</w:t>
            </w:r>
            <w:r w:rsidR="00D8278C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B76466">
              <w:rPr>
                <w:rFonts w:asciiTheme="majorHAnsi" w:hAnsiTheme="majorHAnsi"/>
                <w:sz w:val="24"/>
                <w:szCs w:val="24"/>
              </w:rPr>
              <w:t xml:space="preserve"> in “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B76466" w:rsidRPr="00E07D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6466" w:rsidRPr="00E07DCE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B76466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6C3B72" w:rsidRDefault="00BE02E2" w:rsidP="00B76466">
            <w:pPr>
              <w:pStyle w:val="ListParagraph"/>
              <w:spacing w:after="0" w:line="240" w:lineRule="auto"/>
              <w:ind w:left="144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 w:rsidR="001F3DC4" w:rsidRPr="00E07DCE">
              <w:rPr>
                <w:rFonts w:asciiTheme="majorHAnsi" w:hAnsiTheme="majorHAnsi"/>
                <w:sz w:val="24"/>
                <w:szCs w:val="24"/>
              </w:rPr>
              <w:t>Gửi</w:t>
            </w:r>
            <w:proofErr w:type="spellEnd"/>
            <w:r w:rsidR="001F3DC4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6C3B72">
              <w:rPr>
                <w:rFonts w:asciiTheme="majorHAnsi" w:hAnsiTheme="majorHAnsi"/>
                <w:sz w:val="24"/>
                <w:szCs w:val="24"/>
              </w:rPr>
              <w:t>button to finish.</w:t>
            </w:r>
          </w:p>
          <w:p w:rsidR="004433EB" w:rsidRPr="004433EB" w:rsidRDefault="006C3B72" w:rsidP="004433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433EB" w:rsidRPr="004433EB" w:rsidRDefault="004433EB" w:rsidP="004433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system as member role.</w:t>
            </w:r>
          </w:p>
          <w:p w:rsidR="006C3B72" w:rsidRPr="004433EB" w:rsidRDefault="006F585C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C90A27">
              <w:rPr>
                <w:rFonts w:asciiTheme="majorHAnsi" w:hAnsiTheme="majorHAnsi"/>
                <w:sz w:val="24"/>
                <w:szCs w:val="24"/>
              </w:rPr>
              <w:t>roduct</w:t>
            </w:r>
            <w:r w:rsidR="00BE02E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</w:t>
            </w:r>
            <w:r w:rsidR="001B620F">
              <w:rPr>
                <w:rFonts w:asciiTheme="majorHAnsi" w:hAnsiTheme="majorHAnsi"/>
                <w:sz w:val="24"/>
                <w:szCs w:val="24"/>
              </w:rPr>
              <w:t xml:space="preserve"> not found w</w:t>
            </w:r>
            <w:r>
              <w:rPr>
                <w:rFonts w:asciiTheme="majorHAnsi" w:hAnsiTheme="majorHAnsi"/>
                <w:sz w:val="24"/>
                <w:szCs w:val="24"/>
              </w:rPr>
              <w:t>hen member search product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="004A72A4">
              <w:rPr>
                <w:rFonts w:asciiTheme="majorHAnsi" w:hAnsiTheme="majorHAnsi"/>
                <w:sz w:val="24"/>
                <w:szCs w:val="24"/>
              </w:rPr>
              <w:t>Member</w:t>
            </w:r>
            <w:r w:rsidR="0080074C">
              <w:rPr>
                <w:rFonts w:asciiTheme="majorHAnsi" w:hAnsiTheme="majorHAnsi"/>
                <w:sz w:val="24"/>
                <w:szCs w:val="24"/>
              </w:rPr>
              <w:t>’s</w:t>
            </w:r>
            <w:r w:rsidR="004A72A4">
              <w:rPr>
                <w:rFonts w:asciiTheme="majorHAnsi" w:hAnsiTheme="majorHAnsi"/>
                <w:sz w:val="24"/>
                <w:szCs w:val="24"/>
              </w:rPr>
              <w:t xml:space="preserve"> recommend</w:t>
            </w:r>
            <w:r w:rsidR="00B467DE">
              <w:rPr>
                <w:rFonts w:asciiTheme="majorHAnsi" w:hAnsiTheme="majorHAnsi"/>
                <w:sz w:val="24"/>
                <w:szCs w:val="24"/>
              </w:rPr>
              <w:t>ation</w:t>
            </w:r>
            <w:r w:rsidR="004A72A4">
              <w:rPr>
                <w:rFonts w:asciiTheme="majorHAnsi" w:hAnsiTheme="majorHAnsi"/>
                <w:sz w:val="24"/>
                <w:szCs w:val="24"/>
              </w:rPr>
              <w:t xml:space="preserve"> inserted into database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 successful message.</w:t>
            </w:r>
          </w:p>
          <w:p w:rsidR="00287428" w:rsidRPr="00287428" w:rsidRDefault="006C3B72" w:rsidP="004A34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D3AF6">
              <w:rPr>
                <w:rFonts w:asciiTheme="majorHAnsi" w:hAnsiTheme="majorHAnsi"/>
                <w:sz w:val="24"/>
                <w:szCs w:val="24"/>
              </w:rPr>
              <w:t>The product recommendation</w:t>
            </w:r>
            <w:r w:rsidR="006C7657">
              <w:rPr>
                <w:rFonts w:asciiTheme="majorHAnsi" w:hAnsiTheme="majorHAnsi"/>
                <w:sz w:val="24"/>
                <w:szCs w:val="24"/>
              </w:rPr>
              <w:t xml:space="preserve"> existed in</w:t>
            </w:r>
            <w:r w:rsidR="00E71A18">
              <w:rPr>
                <w:rFonts w:asciiTheme="majorHAnsi" w:hAnsiTheme="majorHAnsi"/>
                <w:sz w:val="24"/>
                <w:szCs w:val="24"/>
              </w:rPr>
              <w:t xml:space="preserve"> list product</w:t>
            </w:r>
            <w:r w:rsidR="006C7657">
              <w:rPr>
                <w:rFonts w:asciiTheme="majorHAnsi" w:hAnsiTheme="majorHAnsi"/>
                <w:sz w:val="24"/>
                <w:szCs w:val="24"/>
              </w:rPr>
              <w:t xml:space="preserve"> database or</w:t>
            </w:r>
            <w:r w:rsidR="005D3A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A3484" w:rsidRPr="004A3484">
              <w:rPr>
                <w:rFonts w:asciiTheme="majorHAnsi" w:hAnsiTheme="majorHAnsi"/>
                <w:sz w:val="24"/>
                <w:szCs w:val="24"/>
              </w:rPr>
              <w:t>database connection is not available</w:t>
            </w:r>
            <w:r w:rsidR="00287428">
              <w:rPr>
                <w:rFonts w:asciiTheme="majorHAnsi" w:hAnsiTheme="majorHAnsi"/>
                <w:sz w:val="24"/>
                <w:szCs w:val="24"/>
              </w:rPr>
              <w:t>. 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78"/>
              <w:gridCol w:w="4015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49C9" w:rsidRDefault="005E384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selecte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uồn</w:t>
                  </w:r>
                  <w:proofErr w:type="spellEnd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gố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5421B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F149C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ative1]  </w:t>
                  </w: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306A34" w:rsidRDefault="00306A34" w:rsidP="009F1396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E07DCE" w:rsidRDefault="00F149C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clude</w:t>
                  </w:r>
                  <w:r w:rsidR="006C3B72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3B72" w:rsidRDefault="006C3B72" w:rsidP="00E07D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07DCE" w:rsidRDefault="00E07DCE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9-]{0,61}[a-zA-Z0-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7317BB" w:rsidRDefault="007317BB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, min length: 6, max length: 30, required.</w:t>
                  </w:r>
                </w:p>
                <w:p w:rsidR="007333AF" w:rsidRDefault="005572F1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07DCE" w:rsidRPr="006B3196"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                </w:t>
                  </w:r>
                  <w:r w:rsidR="005A7B53">
                    <w:rPr>
                      <w:rFonts w:asciiTheme="majorHAnsi" w:hAnsiTheme="majorHAnsi"/>
                      <w:sz w:val="24"/>
                      <w:szCs w:val="24"/>
                    </w:rPr>
                    <w:t xml:space="preserve">   min length: 6, max length: 3</w:t>
                  </w:r>
                  <w:r w:rsidR="00E07DCE">
                    <w:rPr>
                      <w:rFonts w:asciiTheme="majorHAnsi" w:hAnsiTheme="majorHAnsi"/>
                      <w:sz w:val="24"/>
                      <w:szCs w:val="24"/>
                    </w:rPr>
                    <w:t>00,</w:t>
                  </w:r>
                  <w:r w:rsid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gular expression: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</w:t>
                  </w:r>
                </w:p>
                <w:p w:rsidR="00E07DCE" w:rsidRPr="009F1396" w:rsidRDefault="00605C14" w:rsidP="007333AF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r</w:t>
                  </w:r>
                  <w:r w:rsidRPr="009F1396">
                    <w:rPr>
                      <w:rFonts w:asciiTheme="majorHAnsi" w:hAnsiTheme="majorHAnsi"/>
                      <w:sz w:val="24"/>
                      <w:szCs w:val="24"/>
                    </w:rPr>
                    <w:t>equired</w:t>
                  </w:r>
                  <w:proofErr w:type="gramEnd"/>
                  <w:r w:rsidR="00E07DCE" w:rsidRPr="009F1396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9F1396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F1396" w:rsidRDefault="009F1396" w:rsidP="009F139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6D6B5B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0</w:t>
                  </w:r>
                  <w:r w:rsidR="00692323">
                    <w:rPr>
                      <w:rFonts w:asciiTheme="majorHAnsi" w:hAnsiTheme="majorHAnsi"/>
                      <w:sz w:val="24"/>
                      <w:szCs w:val="24"/>
                    </w:rPr>
                    <w:t>, max length: 200.</w:t>
                  </w:r>
                </w:p>
                <w:p w:rsidR="006C3B72" w:rsidRPr="007F78BB" w:rsidRDefault="009F1396" w:rsidP="007F78B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7298A" w:rsidRDefault="0077298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ls data to tex</w:t>
                  </w:r>
                  <w:r w:rsidR="0059330C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59330C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BD7B33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5E11A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5E5109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264065" w:rsidRDefault="006C3B72" w:rsidP="009F1396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91A56" w:rsidRDefault="00791A56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F28AD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175479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7B04BC">
                    <w:rPr>
                      <w:rFonts w:asciiTheme="majorHAnsi" w:hAnsiTheme="majorHAnsi"/>
                      <w:sz w:val="24"/>
                      <w:szCs w:val="24"/>
                    </w:rPr>
                    <w:t>,5</w:t>
                  </w:r>
                  <w:r w:rsidR="00313B16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Pr="00BB116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4075"/>
              <w:gridCol w:w="3918"/>
            </w:tblGrid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C4B02" w:rsidRPr="00A235CC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235C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C4B02" w:rsidRDefault="00C7158E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ember selected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radio</w:t>
                  </w:r>
                  <w:r w:rsidR="00D43AF2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C4B02" w:rsidRDefault="004E7183" w:rsidP="004E718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0D7096" w:rsidRDefault="000D7096" w:rsidP="005F31A2">
                  <w:pPr>
                    <w:rPr>
                      <w:rStyle w:val="hps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149C9">
                    <w:rPr>
                      <w:rStyle w:val="hps"/>
                      <w:sz w:val="24"/>
                      <w:szCs w:val="24"/>
                    </w:rPr>
                    <w:t>Interface</w:t>
                  </w:r>
                  <w:r w:rsidRPr="00F149C9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Pr="00F149C9">
                    <w:rPr>
                      <w:rStyle w:val="hps"/>
                      <w:sz w:val="24"/>
                      <w:szCs w:val="24"/>
                    </w:rPr>
                    <w:t>appear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include:</w:t>
                  </w:r>
                </w:p>
                <w:p w:rsidR="009C4B02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Pr="00E07DCE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, min length: 0, max length: 100, regular expression: </w:t>
                  </w:r>
                  <w:proofErr w:type="gramStart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^[</w:t>
                  </w:r>
                  <w:proofErr w:type="gramEnd"/>
                  <w:r w:rsidRPr="00BF630E">
                    <w:rPr>
                      <w:rFonts w:asciiTheme="majorHAnsi" w:hAnsiTheme="majorHAnsi"/>
                      <w:sz w:val="24"/>
                      <w:szCs w:val="24"/>
                    </w:rPr>
                    <w:t>a-zA-Z0-9.!#$%&amp;'*+/=?^_`{|}~-]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+@[a-zA-Z0-9](?:[a-zA-Z0-</w:t>
                  </w:r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9-]{0,61}[a-zA-Z0-9])?(?:\.[a-zA-Z0-9](?</w:t>
                  </w:r>
                  <w:proofErr w:type="gramStart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:[</w:t>
                  </w:r>
                  <w:proofErr w:type="gramEnd"/>
                  <w:r w:rsidRPr="002477C1">
                    <w:rPr>
                      <w:rFonts w:asciiTheme="majorHAnsi" w:hAnsiTheme="majorHAnsi"/>
                      <w:sz w:val="24"/>
                      <w:szCs w:val="24"/>
                    </w:rPr>
                    <w:t>a-zA-Z0-9-]{0,61}[a-zA-Z0-9])?)*$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required.</w:t>
                  </w:r>
                </w:p>
                <w:p w:rsidR="009C4B02" w:rsidRDefault="00E802F4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laptop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, required. </w:t>
                  </w:r>
                </w:p>
                <w:p w:rsidR="006409B2" w:rsidRPr="00CB6471" w:rsidRDefault="006409B2" w:rsidP="00CB647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, min length: 6, max length: 300, required. 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 regular expression: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(http|ftp|https):\/\/[\w\-_]+(\.[\w\-_]+)+([\w\-\.,@?^=%&amp;amp;:/~\+#]*[\w\-\@?^=%&amp;amp;/~\+#])? </w:t>
                  </w:r>
                  <w:r w:rsidR="008C10B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8C10BD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  <w:r w:rsidR="00CB6471" w:rsidRPr="009F1396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Vi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xử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max length: 30, required. </w:t>
                  </w:r>
                </w:p>
                <w:p w:rsidR="009C4B02" w:rsidRPr="006B3196" w:rsidRDefault="008C10BD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Bộ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nhớ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: 3</w:t>
                  </w:r>
                  <w:r w:rsidR="009C4B02"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.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Màn</w:t>
                  </w:r>
                  <w:proofErr w:type="spellEnd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” textb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6B3196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 xml:space="preserve">Ổ </w:t>
                  </w:r>
                  <w:proofErr w:type="spellStart"/>
                  <w:r w:rsidR="00EE1628">
                    <w:rPr>
                      <w:rFonts w:asciiTheme="majorHAnsi" w:hAnsiTheme="majorHAnsi"/>
                      <w:sz w:val="24"/>
                      <w:szCs w:val="24"/>
                    </w:rPr>
                    <w:t>cứ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textb</w:t>
                  </w:r>
                  <w:r w:rsidR="00696155">
                    <w:rPr>
                      <w:rFonts w:asciiTheme="majorHAnsi" w:hAnsiTheme="majorHAnsi"/>
                      <w:sz w:val="24"/>
                      <w:szCs w:val="24"/>
                    </w:rPr>
                    <w:t>ox, min length: 3</w:t>
                  </w: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</w:t>
                  </w:r>
                </w:p>
                <w:p w:rsidR="009C4B02" w:rsidRPr="00B75884" w:rsidRDefault="009C4B02" w:rsidP="005F31A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9C4B02" w:rsidTr="005F31A2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4B02" w:rsidRDefault="009C4B02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46" w:rsidRDefault="00B82746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fills data to te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 xml:space="preserve">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 w:rsidR="00387927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.</w:t>
                  </w:r>
                </w:p>
                <w:p w:rsidR="009C4B02" w:rsidRDefault="003F66E5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Gửi</w:t>
                  </w:r>
                  <w:proofErr w:type="spellEnd"/>
                  <w:r w:rsidR="009C4B02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264065" w:rsidRDefault="009C4B02" w:rsidP="005F31A2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9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B29" w:rsidRDefault="004B7B29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C4B02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Show success message: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ao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ác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ô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  <w:p w:rsidR="007D0EA6" w:rsidRPr="006B3196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proofErr w:type="spellEnd"/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9C4B02" w:rsidRDefault="009C4B02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196"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="001C5279" w:rsidRPr="006B3196">
                    <w:rPr>
                      <w:rFonts w:asciiTheme="majorHAnsi" w:hAnsiTheme="majorHAnsi"/>
                      <w:sz w:val="24"/>
                      <w:szCs w:val="24"/>
                    </w:rPr>
                    <w:t>,2,3</w:t>
                  </w:r>
                  <w:r w:rsidR="00120B55" w:rsidRPr="006B3196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CB6471">
                    <w:rPr>
                      <w:rFonts w:asciiTheme="majorHAnsi" w:hAnsiTheme="majorHAnsi"/>
                      <w:sz w:val="24"/>
                      <w:szCs w:val="24"/>
                    </w:rPr>
                    <w:t>,5,6</w:t>
                  </w:r>
                  <w:r w:rsidR="00A16A0C">
                    <w:rPr>
                      <w:rFonts w:asciiTheme="majorHAnsi" w:hAnsiTheme="majorHAnsi"/>
                      <w:sz w:val="24"/>
                      <w:szCs w:val="24"/>
                    </w:rPr>
                    <w:t>,7</w:t>
                  </w:r>
                  <w:r w:rsidR="007F78BB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9C4B02" w:rsidRDefault="009C4B0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732A2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Pr="00990085" w:rsidRDefault="00F544D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Style w:val="hps"/>
                      <w:sz w:val="24"/>
                      <w:szCs w:val="24"/>
                    </w:rPr>
                    <w:t>Input</w:t>
                  </w:r>
                  <w:r w:rsidR="00990085" w:rsidRPr="00990085">
                    <w:rPr>
                      <w:rStyle w:val="shorttext"/>
                      <w:sz w:val="24"/>
                      <w:szCs w:val="24"/>
                    </w:rPr>
                    <w:t xml:space="preserve"> </w:t>
                  </w:r>
                  <w:r w:rsidR="00990085" w:rsidRPr="00990085">
                    <w:rPr>
                      <w:rStyle w:val="hps"/>
                      <w:sz w:val="24"/>
                      <w:szCs w:val="24"/>
                    </w:rPr>
                    <w:t>missing information</w:t>
                  </w:r>
                  <w:r w:rsidR="00990085">
                    <w:rPr>
                      <w:rStyle w:val="hps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ế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ủ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 ở ô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ấ</w:t>
                  </w:r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>u</w:t>
                  </w:r>
                  <w:proofErr w:type="spellEnd"/>
                  <w:r w:rsidR="005F6CC3">
                    <w:rPr>
                      <w:rFonts w:asciiTheme="majorHAnsi" w:hAnsiTheme="majorHAnsi"/>
                      <w:sz w:val="24"/>
                      <w:szCs w:val="24"/>
                    </w:rPr>
                    <w:t xml:space="preserve"> * ”</w:t>
                  </w:r>
                </w:p>
              </w:tc>
            </w:tr>
            <w:tr w:rsidR="00990085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990085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Default="00FB441E" w:rsidP="00FB44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Email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085" w:rsidRPr="001C5279" w:rsidRDefault="00FB441E" w:rsidP="002A1BC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r w:rsidR="002A1BC8" w:rsidRPr="001C5279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 w:rsidRPr="001C5279"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5F31A2" w:rsidP="00BA74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range [0,</w:t>
                  </w:r>
                  <w:r w:rsidR="005E11A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="00C843E5">
                    <w:rPr>
                      <w:rFonts w:asciiTheme="majorHAnsi" w:hAnsiTheme="majorHAnsi"/>
                      <w:sz w:val="24"/>
                      <w:szCs w:val="24"/>
                    </w:rPr>
                    <w:t>00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414EE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Mô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ả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được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quá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200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14EE8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EAB" w:rsidRDefault="007D4D43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Lapto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/ </w:t>
                  </w:r>
                  <w:proofErr w:type="spellStart"/>
                  <w:r w:rsidR="006F1EAB">
                    <w:rPr>
                      <w:rFonts w:asciiTheme="majorHAnsi" w:hAnsiTheme="majorHAnsi"/>
                      <w:sz w:val="24"/>
                      <w:szCs w:val="24"/>
                    </w:rPr>
                    <w:t>Cpu</w:t>
                  </w:r>
                  <w:proofErr w:type="spellEnd"/>
                  <w:r w:rsidR="006F1EAB">
                    <w:rPr>
                      <w:rFonts w:asciiTheme="majorHAnsi" w:hAnsiTheme="majorHAnsi"/>
                      <w:sz w:val="24"/>
                      <w:szCs w:val="24"/>
                    </w:rPr>
                    <w:t>/</w:t>
                  </w:r>
                  <w:r w:rsidR="003D4D28">
                    <w:rPr>
                      <w:rFonts w:asciiTheme="majorHAnsi" w:hAnsiTheme="majorHAnsi"/>
                      <w:sz w:val="24"/>
                      <w:szCs w:val="24"/>
                    </w:rPr>
                    <w:t>Ram/Display/</w:t>
                  </w:r>
                </w:p>
                <w:p w:rsidR="007D4D43" w:rsidRDefault="003D4D28" w:rsidP="00BA363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DD in range [3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5E11A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D4D43">
                    <w:rPr>
                      <w:rFonts w:asciiTheme="majorHAnsi" w:hAnsiTheme="majorHAnsi"/>
                      <w:sz w:val="24"/>
                      <w:szCs w:val="24"/>
                    </w:rPr>
                    <w:t>30]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5E1E7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ới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30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E1E75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7D4D4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4D43" w:rsidRDefault="007D4D4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54240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154240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154240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4240" w:rsidRDefault="00652C7D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ườ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ẫ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ợ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31763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Default="005317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Default="00531763" w:rsidP="001542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roduct recommendation existed in list product databa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1763" w:rsidRDefault="00531763" w:rsidP="001C527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ý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Pr="001A434D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43631">
              <w:rPr>
                <w:rFonts w:asciiTheme="majorHAnsi" w:hAnsiTheme="majorHAnsi"/>
                <w:sz w:val="24"/>
                <w:szCs w:val="24"/>
              </w:rPr>
              <w:t>Search.</w:t>
            </w:r>
          </w:p>
          <w:p w:rsidR="009613BF" w:rsidRDefault="006C3B72" w:rsidP="00DA3C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D79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3022" w:rsidRDefault="00A83022" w:rsidP="00A83022">
            <w:pPr>
              <w:rPr>
                <w:rFonts w:asciiTheme="majorHAnsi" w:hAnsiTheme="majorHAnsi"/>
              </w:rPr>
            </w:pPr>
            <w:r w:rsidRPr="005D1C90">
              <w:rPr>
                <w:rFonts w:asciiTheme="majorHAnsi" w:hAnsiTheme="majorHAnsi"/>
              </w:rPr>
              <w:t>System will check duplicate product recommendation with</w:t>
            </w:r>
            <w:r w:rsidR="00616C5A" w:rsidRPr="005D1C90">
              <w:rPr>
                <w:rFonts w:asciiTheme="majorHAnsi" w:hAnsiTheme="majorHAnsi"/>
              </w:rPr>
              <w:t xml:space="preserve"> list product</w:t>
            </w:r>
            <w:r w:rsidR="00FA1A41" w:rsidRPr="005D1C90">
              <w:rPr>
                <w:rFonts w:asciiTheme="majorHAnsi" w:hAnsiTheme="majorHAnsi"/>
              </w:rPr>
              <w:t xml:space="preserve"> in</w:t>
            </w:r>
            <w:r w:rsidRPr="005D1C90">
              <w:rPr>
                <w:rFonts w:asciiTheme="majorHAnsi" w:hAnsiTheme="majorHAnsi"/>
              </w:rPr>
              <w:t xml:space="preserve"> database</w:t>
            </w:r>
            <w:r w:rsidR="00FE2A19" w:rsidRPr="005D1C90">
              <w:rPr>
                <w:rFonts w:asciiTheme="majorHAnsi" w:hAnsiTheme="majorHAnsi"/>
              </w:rPr>
              <w:t xml:space="preserve"> by “</w:t>
            </w:r>
            <w:proofErr w:type="spellStart"/>
            <w:r w:rsidR="00FE2A19" w:rsidRPr="005D1C90">
              <w:rPr>
                <w:rFonts w:asciiTheme="majorHAnsi" w:hAnsiTheme="majorHAnsi"/>
              </w:rPr>
              <w:t>Tên</w:t>
            </w:r>
            <w:proofErr w:type="spellEnd"/>
            <w:r w:rsidR="00FE2A19" w:rsidRPr="005D1C90">
              <w:rPr>
                <w:rFonts w:asciiTheme="majorHAnsi" w:hAnsiTheme="majorHAnsi"/>
              </w:rPr>
              <w:t xml:space="preserve"> Laptop”</w:t>
            </w:r>
            <w:r w:rsidRPr="005D1C90">
              <w:rPr>
                <w:rFonts w:asciiTheme="majorHAnsi" w:hAnsiTheme="majorHAnsi"/>
              </w:rPr>
              <w:t>.</w:t>
            </w:r>
          </w:p>
          <w:p w:rsidR="005D1C90" w:rsidRDefault="005D1C90" w:rsidP="00A8302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 xml:space="preserve">               -If </w:t>
            </w:r>
            <w:r w:rsidRPr="005D1C90">
              <w:rPr>
                <w:rFonts w:asciiTheme="majorHAnsi" w:hAnsiTheme="majorHAnsi"/>
              </w:rPr>
              <w:t xml:space="preserve">system detection </w:t>
            </w:r>
            <w:r w:rsidRPr="005D1C90">
              <w:rPr>
                <w:rFonts w:asciiTheme="majorHAnsi" w:hAnsiTheme="majorHAnsi"/>
                <w:sz w:val="24"/>
                <w:szCs w:val="24"/>
              </w:rPr>
              <w:t>duplicate product</w:t>
            </w:r>
            <w:r w:rsidR="00663826">
              <w:rPr>
                <w:rFonts w:asciiTheme="majorHAnsi" w:hAnsiTheme="majorHAnsi"/>
                <w:sz w:val="24"/>
                <w:szCs w:val="24"/>
              </w:rPr>
              <w:t>, System will show error message.</w:t>
            </w:r>
          </w:p>
          <w:p w:rsidR="00663826" w:rsidRPr="005D1C90" w:rsidRDefault="00663826" w:rsidP="00C97D5D">
            <w:pPr>
              <w:ind w:left="810" w:hanging="81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-Else s</w:t>
            </w:r>
            <w:r w:rsidRPr="005D1C90">
              <w:rPr>
                <w:rFonts w:asciiTheme="majorHAnsi" w:hAnsiTheme="majorHAnsi"/>
              </w:rPr>
              <w:t>ystem will check duplicate product recommendation with list</w:t>
            </w:r>
            <w:r w:rsidR="003C58F6">
              <w:rPr>
                <w:rFonts w:asciiTheme="majorHAnsi" w:hAnsiTheme="majorHAnsi"/>
              </w:rPr>
              <w:t xml:space="preserve"> recommend</w:t>
            </w:r>
            <w:r>
              <w:rPr>
                <w:rFonts w:asciiTheme="majorHAnsi" w:hAnsiTheme="majorHAnsi"/>
              </w:rPr>
              <w:t>ation</w:t>
            </w:r>
            <w:r w:rsidRPr="005D1C90">
              <w:rPr>
                <w:rFonts w:asciiTheme="majorHAnsi" w:hAnsiTheme="majorHAnsi"/>
              </w:rPr>
              <w:t xml:space="preserve"> product in database by “</w:t>
            </w:r>
            <w:proofErr w:type="spellStart"/>
            <w:r w:rsidRPr="005D1C90">
              <w:rPr>
                <w:rFonts w:asciiTheme="majorHAnsi" w:hAnsiTheme="majorHAnsi"/>
              </w:rPr>
              <w:t>Tên</w:t>
            </w:r>
            <w:proofErr w:type="spellEnd"/>
            <w:r w:rsidRPr="005D1C90">
              <w:rPr>
                <w:rFonts w:asciiTheme="majorHAnsi" w:hAnsiTheme="majorHAnsi"/>
              </w:rPr>
              <w:t xml:space="preserve"> Laptop”</w:t>
            </w:r>
          </w:p>
          <w:p w:rsidR="00A83022" w:rsidRPr="00845756" w:rsidRDefault="00A83022" w:rsidP="008E0B3F">
            <w:pPr>
              <w:tabs>
                <w:tab w:val="left" w:pos="1620"/>
              </w:tabs>
              <w:ind w:left="1260" w:hanging="1170"/>
              <w:rPr>
                <w:rFonts w:asciiTheme="majorHAnsi" w:hAnsiTheme="majorHAnsi"/>
                <w:sz w:val="24"/>
                <w:szCs w:val="24"/>
              </w:rPr>
            </w:pPr>
            <w:r w:rsidRPr="005D1C90">
              <w:rPr>
                <w:rFonts w:asciiTheme="majorHAnsi" w:hAnsiTheme="majorHAnsi"/>
              </w:rPr>
              <w:t xml:space="preserve">    </w:t>
            </w:r>
            <w:r w:rsidRPr="005D1C90">
              <w:rPr>
                <w:rFonts w:asciiTheme="majorHAnsi" w:hAnsiTheme="majorHAnsi"/>
              </w:rPr>
              <w:tab/>
            </w:r>
            <w:r w:rsidR="008E0B3F">
              <w:rPr>
                <w:rFonts w:asciiTheme="majorHAnsi" w:hAnsiTheme="majorHAnsi"/>
              </w:rPr>
              <w:t xml:space="preserve"> </w:t>
            </w:r>
            <w:r w:rsidR="009D3FBB">
              <w:rPr>
                <w:rFonts w:asciiTheme="majorHAnsi" w:hAnsiTheme="majorHAnsi"/>
              </w:rPr>
              <w:t>- If s</w:t>
            </w:r>
            <w:r w:rsidRPr="005D1C90">
              <w:rPr>
                <w:rFonts w:asciiTheme="majorHAnsi" w:hAnsiTheme="majorHAnsi"/>
              </w:rPr>
              <w:t xml:space="preserve">ystem detection </w:t>
            </w:r>
            <w:r w:rsidRPr="005D1C90">
              <w:rPr>
                <w:rFonts w:asciiTheme="majorHAnsi" w:hAnsiTheme="majorHAnsi"/>
                <w:sz w:val="24"/>
                <w:szCs w:val="24"/>
              </w:rPr>
              <w:t>duplicate produc</w:t>
            </w:r>
            <w:r w:rsidR="00845756">
              <w:rPr>
                <w:rFonts w:asciiTheme="majorHAnsi" w:hAnsiTheme="majorHAnsi"/>
                <w:sz w:val="24"/>
                <w:szCs w:val="24"/>
              </w:rPr>
              <w:t>t, s</w:t>
            </w:r>
            <w:r w:rsidR="008E0B3F">
              <w:rPr>
                <w:rFonts w:asciiTheme="majorHAnsi" w:hAnsiTheme="majorHAnsi"/>
                <w:sz w:val="24"/>
                <w:szCs w:val="24"/>
              </w:rPr>
              <w:t xml:space="preserve">ystem will count </w:t>
            </w:r>
            <w:r w:rsidRPr="005D1C90">
              <w:rPr>
                <w:rFonts w:asciiTheme="majorHAnsi" w:hAnsiTheme="majorHAnsi"/>
              </w:rPr>
              <w:t>recommendation times the product.</w:t>
            </w:r>
          </w:p>
          <w:p w:rsidR="00A83022" w:rsidRPr="005D1C90" w:rsidRDefault="00845756" w:rsidP="00845756">
            <w:pPr>
              <w:ind w:left="1890" w:hanging="450"/>
              <w:rPr>
                <w:rStyle w:val="null"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</w:t>
            </w:r>
            <w:r w:rsidR="00A83022" w:rsidRPr="005D1C90">
              <w:rPr>
                <w:rFonts w:asciiTheme="majorHAnsi" w:hAnsiTheme="majorHAnsi"/>
              </w:rPr>
              <w:t>+</w:t>
            </w:r>
            <w:r w:rsidR="00A83022" w:rsidRPr="005D1C90">
              <w:rPr>
                <w:rStyle w:val="Heading1Char"/>
                <w:color w:val="auto"/>
              </w:rPr>
              <w:t xml:space="preserve"> 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If the time of recommendation is greater than 5, the system will send it </w:t>
            </w:r>
            <w:r w:rsidRPr="005D1C90">
              <w:rPr>
                <w:rStyle w:val="null"/>
                <w:rFonts w:asciiTheme="majorHAnsi" w:hAnsiTheme="majorHAnsi"/>
              </w:rPr>
              <w:t xml:space="preserve">to </w:t>
            </w:r>
            <w:r>
              <w:rPr>
                <w:rStyle w:val="null"/>
                <w:rFonts w:asciiTheme="majorHAnsi" w:hAnsiTheme="majorHAnsi"/>
              </w:rPr>
              <w:t>staff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 for parsing.</w:t>
            </w:r>
          </w:p>
          <w:p w:rsidR="006C3B72" w:rsidRPr="00A36C96" w:rsidRDefault="005D1C90" w:rsidP="00A36C96">
            <w:pPr>
              <w:ind w:firstLine="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</w:t>
            </w:r>
            <w:r w:rsidR="00A83022" w:rsidRPr="005D1C90">
              <w:rPr>
                <w:rFonts w:asciiTheme="majorHAnsi" w:hAnsiTheme="majorHAnsi"/>
              </w:rPr>
              <w:t xml:space="preserve">- </w:t>
            </w:r>
            <w:r w:rsidR="00A83022" w:rsidRPr="005D1C90">
              <w:rPr>
                <w:rStyle w:val="hps"/>
                <w:rFonts w:asciiTheme="majorHAnsi" w:hAnsiTheme="majorHAnsi"/>
              </w:rPr>
              <w:t xml:space="preserve">Else system will insert </w:t>
            </w:r>
            <w:r w:rsidR="00A83022" w:rsidRPr="005D1C90">
              <w:rPr>
                <w:rStyle w:val="null"/>
                <w:rFonts w:asciiTheme="majorHAnsi" w:hAnsiTheme="majorHAnsi"/>
              </w:rPr>
              <w:t xml:space="preserve"> recommendation into database</w:t>
            </w:r>
          </w:p>
        </w:tc>
      </w:tr>
    </w:tbl>
    <w:p w:rsidR="00A259E3" w:rsidRPr="009069AB" w:rsidRDefault="00A259E3" w:rsidP="00A259E3">
      <w:pPr>
        <w:jc w:val="center"/>
        <w:rPr>
          <w:b/>
        </w:rPr>
      </w:pPr>
      <w:r w:rsidRPr="009069AB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Table 1: &lt;Member &gt;</w:t>
      </w:r>
      <w:r w:rsidRPr="009069AB">
        <w:rPr>
          <w:b/>
          <w:sz w:val="24"/>
          <w:szCs w:val="24"/>
        </w:rPr>
        <w:t xml:space="preserve"> Recommend</w:t>
      </w:r>
    </w:p>
    <w:p w:rsidR="006C3B72" w:rsidRDefault="006C3B72" w:rsidP="006C3B72">
      <w:pPr>
        <w:rPr>
          <w:noProof/>
        </w:rPr>
      </w:pPr>
    </w:p>
    <w:p w:rsidR="006C3B72" w:rsidRDefault="006C3B72" w:rsidP="006C3B72">
      <w:pPr>
        <w:rPr>
          <w:noProof/>
        </w:rPr>
      </w:pPr>
      <w:r>
        <w:rPr>
          <w:noProof/>
        </w:rPr>
        <w:t>2/ &lt;</w:t>
      </w:r>
      <w:r>
        <w:rPr>
          <w:rFonts w:asciiTheme="majorHAnsi" w:hAnsiTheme="majorHAnsi"/>
          <w:color w:val="000000" w:themeColor="text1"/>
          <w:sz w:val="24"/>
          <w:szCs w:val="24"/>
        </w:rPr>
        <w:t>Member</w:t>
      </w:r>
      <w:r>
        <w:rPr>
          <w:noProof/>
        </w:rPr>
        <w:t>&gt;Rating</w:t>
      </w:r>
    </w:p>
    <w:p w:rsidR="006C3B72" w:rsidRDefault="006C3B72" w:rsidP="006C3B72">
      <w:pPr>
        <w:rPr>
          <w:noProof/>
        </w:rPr>
      </w:pPr>
      <w:r>
        <w:rPr>
          <w:noProof/>
        </w:rPr>
        <w:drawing>
          <wp:inline distT="0" distB="0" distL="0" distR="0">
            <wp:extent cx="491363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72" w:rsidRPr="00C948B3" w:rsidRDefault="00C948B3" w:rsidP="00C948B3">
      <w:pPr>
        <w:jc w:val="center"/>
        <w:rPr>
          <w:b/>
        </w:rPr>
      </w:pPr>
      <w:r w:rsidRPr="00C948B3">
        <w:rPr>
          <w:b/>
        </w:rPr>
        <w:t xml:space="preserve">Figur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F42407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t>Rating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6C3B72" w:rsidTr="009F1396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C3B72" w:rsidTr="009F1396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6C3B72" w:rsidRDefault="00462E31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m</w:t>
            </w:r>
            <w:r w:rsidR="005770B8">
              <w:rPr>
                <w:rFonts w:asciiTheme="majorHAnsi" w:hAnsiTheme="majorHAnsi"/>
                <w:sz w:val="24"/>
                <w:szCs w:val="24"/>
              </w:rPr>
              <w:t>ember to r</w:t>
            </w:r>
            <w:r w:rsidR="00552604">
              <w:rPr>
                <w:rFonts w:asciiTheme="majorHAnsi" w:hAnsiTheme="majorHAnsi"/>
                <w:sz w:val="24"/>
                <w:szCs w:val="24"/>
              </w:rPr>
              <w:t>ate</w:t>
            </w:r>
            <w:r w:rsidR="00256AB3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FB692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ating product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C3B72" w:rsidRDefault="000766D7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mber wants to rate</w:t>
            </w:r>
            <w:r w:rsidR="00932469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product in system.</w:t>
            </w:r>
          </w:p>
          <w:p w:rsidR="006C3B72" w:rsidRDefault="00DA6A52" w:rsidP="009F139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</w:t>
            </w:r>
            <w:r w:rsidR="0017762B">
              <w:rPr>
                <w:rFonts w:asciiTheme="majorHAnsi" w:hAnsiTheme="majorHAnsi"/>
                <w:sz w:val="24"/>
                <w:szCs w:val="24"/>
              </w:rPr>
              <w:t xml:space="preserve"> 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ating product, </w:t>
            </w:r>
            <w:r w:rsidR="002A7F63">
              <w:rPr>
                <w:rFonts w:asciiTheme="majorHAnsi" w:hAnsiTheme="majorHAnsi"/>
                <w:sz w:val="24"/>
                <w:szCs w:val="24"/>
              </w:rPr>
              <w:t>member</w:t>
            </w:r>
            <w:r w:rsidR="006C3B72">
              <w:rPr>
                <w:rFonts w:asciiTheme="majorHAnsi" w:hAnsiTheme="majorHAnsi"/>
                <w:sz w:val="24"/>
                <w:szCs w:val="24"/>
              </w:rPr>
              <w:t xml:space="preserve"> must do the following steps:</w:t>
            </w:r>
          </w:p>
          <w:p w:rsidR="00D975DD" w:rsidRPr="00D975DD" w:rsidRDefault="00D975DD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="00D975DD">
              <w:rPr>
                <w:rFonts w:asciiTheme="majorHAnsi" w:hAnsiTheme="majorHAnsi"/>
                <w:sz w:val="24"/>
                <w:szCs w:val="24"/>
              </w:rPr>
              <w:t>rating icon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D975DD" w:rsidRPr="00D975DD" w:rsidRDefault="006C3B72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 in the system with member role.</w:t>
            </w:r>
          </w:p>
          <w:p w:rsidR="00D975DD" w:rsidRPr="00D975DD" w:rsidRDefault="00D975DD" w:rsidP="00D975D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duct detail.</w:t>
            </w: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Rating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information will be updated</w:t>
            </w:r>
            <w:r w:rsidR="00602509">
              <w:rPr>
                <w:rFonts w:asciiTheme="majorHAnsi" w:hAnsiTheme="majorHAnsi"/>
                <w:sz w:val="24"/>
                <w:szCs w:val="24"/>
              </w:rPr>
              <w:t xml:space="preserve"> in databa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C3B72" w:rsidRDefault="006C3B72" w:rsidP="009F13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A02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540D8">
              <w:rPr>
                <w:rFonts w:asciiTheme="majorHAnsi" w:hAnsiTheme="majorHAnsi"/>
                <w:sz w:val="24"/>
                <w:szCs w:val="24"/>
              </w:rPr>
              <w:t>D</w:t>
            </w:r>
            <w:r w:rsidR="00E540D8" w:rsidRPr="004A3484">
              <w:rPr>
                <w:rFonts w:asciiTheme="majorHAnsi" w:hAnsiTheme="majorHAnsi"/>
                <w:sz w:val="24"/>
                <w:szCs w:val="24"/>
              </w:rPr>
              <w:t>atabase connection is not available</w:t>
            </w:r>
            <w:r w:rsidR="00E540D8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CA027A">
              <w:rPr>
                <w:rFonts w:asciiTheme="majorHAnsi" w:hAnsiTheme="majorHAnsi"/>
                <w:sz w:val="24"/>
                <w:szCs w:val="24"/>
              </w:rPr>
              <w:t>Show error message.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4C29" w:rsidRDefault="00700391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rom the 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rang</w:t>
                  </w:r>
                  <w:proofErr w:type="spellEnd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chủ</w:t>
                  </w:r>
                  <w:r w:rsidR="000611C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page</w:t>
                  </w:r>
                  <w:proofErr w:type="spellEnd"/>
                  <w:r w:rsidR="00305C1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C3B72" w:rsidRDefault="00B41B0E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mber clicks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CD1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“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ảnh</w:t>
                  </w:r>
                  <w:proofErr w:type="spellEnd"/>
                  <w:r w:rsidR="00D41D87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 xml:space="preserve"> product</w:t>
                  </w:r>
                  <w:r w:rsidR="00EF4C29">
                    <w:rPr>
                      <w:rFonts w:asciiTheme="majorHAnsi" w:hAnsiTheme="majorHAnsi"/>
                      <w:sz w:val="24"/>
                      <w:szCs w:val="24"/>
                    </w:rPr>
                    <w:t xml:space="preserve"> in list product</w:t>
                  </w:r>
                  <w:r w:rsidR="00247241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view product detail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D0BCB" w:rsidRDefault="009D0BC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C3B72" w:rsidRPr="00DC50D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 xml:space="preserve">Chi </w:t>
                  </w:r>
                  <w:proofErr w:type="spellStart"/>
                  <w:r w:rsidR="00C15986"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 w:rsidRPr="00DC50D2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6C3B72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detail</w:t>
                  </w:r>
                  <w:r w:rsidR="00610572">
                    <w:rPr>
                      <w:rFonts w:asciiTheme="majorHAnsi" w:hAnsiTheme="majorHAnsi"/>
                      <w:sz w:val="24"/>
                      <w:szCs w:val="24"/>
                    </w:rPr>
                    <w:t>, product weigh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251E" w:rsidRPr="00EB3F37" w:rsidRDefault="00E3251E" w:rsidP="009F139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ting icon.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E325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</w:t>
                  </w:r>
                  <w:r w:rsidR="00E3251E">
                    <w:rPr>
                      <w:rFonts w:asciiTheme="majorHAnsi" w:hAnsiTheme="majorHAnsi"/>
                      <w:sz w:val="24"/>
                      <w:szCs w:val="24"/>
                    </w:rPr>
                    <w:t>“Rating” icon.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471B" w:rsidRDefault="0065471B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E0EF1" w:rsidRDefault="000E0EF1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New rating will be updated to the database.</w:t>
                  </w:r>
                </w:p>
                <w:p w:rsidR="006C3B72" w:rsidRPr="000E0EF1" w:rsidRDefault="00E3251E" w:rsidP="000E0E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0EF1">
                    <w:rPr>
                      <w:rFonts w:asciiTheme="majorHAnsi" w:hAnsiTheme="majorHAnsi"/>
                      <w:sz w:val="24"/>
                      <w:szCs w:val="24"/>
                    </w:rPr>
                    <w:t>Rating icon changed.</w:t>
                  </w:r>
                </w:p>
                <w:p w:rsidR="006C3B72" w:rsidRDefault="009845E9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s1]</w:t>
                  </w: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45E9" w:rsidTr="00E74B01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CB60F3" w:rsidP="009845E9">
                  <w:pPr>
                    <w:tabs>
                      <w:tab w:val="left" w:pos="1240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Pr="004A3484">
                    <w:rPr>
                      <w:rFonts w:asciiTheme="majorHAnsi" w:hAnsiTheme="majorHAnsi"/>
                      <w:sz w:val="24"/>
                      <w:szCs w:val="24"/>
                    </w:rPr>
                    <w:t>atabase connection is not available</w:t>
                  </w: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45E9" w:rsidRDefault="009845E9" w:rsidP="00F344C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đánh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giá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02E18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C3B72" w:rsidTr="009F1396">
              <w:tc>
                <w:tcPr>
                  <w:tcW w:w="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C3B72" w:rsidRDefault="006C3B72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C3B72" w:rsidRDefault="006C3B7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C3B72" w:rsidRDefault="006C3B7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00539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C3B72" w:rsidRDefault="006C3B72" w:rsidP="00005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  <w:r w:rsidR="00722A9C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  <w:p w:rsidR="00005396" w:rsidRDefault="00905259" w:rsidP="00005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905259">
              <w:rPr>
                <w:rStyle w:val="null"/>
                <w:rFonts w:asciiTheme="majorHAnsi" w:hAnsiTheme="majorHAnsi"/>
                <w:sz w:val="24"/>
                <w:szCs w:val="24"/>
              </w:rPr>
              <w:t>Member can rate only 1 time for a product.</w:t>
            </w:r>
            <w:r w:rsidR="00BA1F21">
              <w:rPr>
                <w:rFonts w:asciiTheme="majorHAnsi" w:hAnsiTheme="majorHAnsi"/>
                <w:sz w:val="24"/>
                <w:szCs w:val="24"/>
              </w:rPr>
              <w:br/>
            </w:r>
            <w:r w:rsidR="0080448A">
              <w:rPr>
                <w:rFonts w:asciiTheme="majorHAnsi" w:hAnsiTheme="majorHAnsi"/>
                <w:sz w:val="24"/>
                <w:szCs w:val="24"/>
              </w:rPr>
              <w:t>The Rating help system</w:t>
            </w:r>
            <w:r w:rsidR="00BA1F21" w:rsidRPr="00905259">
              <w:rPr>
                <w:rFonts w:asciiTheme="majorHAnsi" w:hAnsiTheme="majorHAnsi"/>
                <w:sz w:val="24"/>
                <w:szCs w:val="24"/>
              </w:rPr>
              <w:t xml:space="preserve"> load bester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rating</w:t>
            </w:r>
            <w:r w:rsidR="00CA7F22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BA1F21">
              <w:rPr>
                <w:rFonts w:asciiTheme="majorHAnsi" w:hAnsiTheme="majorHAnsi"/>
                <w:sz w:val="24"/>
                <w:szCs w:val="24"/>
              </w:rPr>
              <w:t xml:space="preserve"> on home page.</w:t>
            </w:r>
          </w:p>
        </w:tc>
      </w:tr>
    </w:tbl>
    <w:p w:rsidR="006C3B72" w:rsidRDefault="00C948B3" w:rsidP="00C948B3">
      <w:pPr>
        <w:jc w:val="center"/>
        <w:rPr>
          <w:noProof/>
        </w:rPr>
      </w:pPr>
      <w:r>
        <w:rPr>
          <w:b/>
          <w:noProof/>
        </w:rPr>
        <w:lastRenderedPageBreak/>
        <w:t xml:space="preserve">Table 2: </w:t>
      </w:r>
      <w:r w:rsidRPr="00C948B3">
        <w:rPr>
          <w:b/>
          <w:noProof/>
        </w:rPr>
        <w:t>&lt;</w:t>
      </w:r>
      <w:r w:rsidRPr="00C948B3">
        <w:rPr>
          <w:rFonts w:asciiTheme="majorHAnsi" w:hAnsiTheme="majorHAnsi"/>
          <w:b/>
          <w:color w:val="000000" w:themeColor="text1"/>
          <w:sz w:val="24"/>
          <w:szCs w:val="24"/>
        </w:rPr>
        <w:t>Member</w:t>
      </w:r>
      <w:r w:rsidRPr="00C948B3">
        <w:rPr>
          <w:b/>
          <w:noProof/>
        </w:rPr>
        <w:t>&gt;Rating</w:t>
      </w:r>
    </w:p>
    <w:p w:rsidR="006C3B72" w:rsidRDefault="006C3B72" w:rsidP="006C3B72"/>
    <w:p w:rsidR="006C3B72" w:rsidRDefault="006C3B72" w:rsidP="006C3B72">
      <w:pPr>
        <w:rPr>
          <w:noProof/>
        </w:rPr>
      </w:pPr>
    </w:p>
    <w:p w:rsidR="00487413" w:rsidRDefault="003734E9" w:rsidP="00487413">
      <w:r>
        <w:t>4, &lt;Admin&gt; Create Account</w:t>
      </w:r>
    </w:p>
    <w:p w:rsidR="00487413" w:rsidRDefault="00771C3E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072058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" w:name="_Toc38070250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D734E6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1"/>
      <w:r w:rsidR="003734E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RPr="00D50F5D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3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F55A9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9564FB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account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RPr="00911CD0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RPr="00386811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1F2FFC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2FFC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1F2FFC" w:rsidRDefault="000155AA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 w:rsidR="00487413">
              <w:rPr>
                <w:rFonts w:asciiTheme="majorHAnsi" w:hAnsiTheme="majorHAnsi"/>
                <w:sz w:val="24"/>
                <w:szCs w:val="24"/>
              </w:rPr>
              <w:t>s</w:t>
            </w:r>
            <w:r w:rsidR="00487413" w:rsidRPr="001F2FFC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create new user account for the system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BE39DB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user account will be added to the system.</w:t>
            </w:r>
            <w:r w:rsidRPr="00BE39D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CF037B" w:rsidRDefault="00487413" w:rsidP="0048741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reate new user account.</w:t>
            </w:r>
          </w:p>
          <w:p w:rsidR="00CF037B" w:rsidRDefault="00CF037B" w:rsidP="00CF037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CF037B" w:rsidRPr="00D975DD" w:rsidRDefault="00CF037B" w:rsidP="00CF037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menu.</w:t>
            </w:r>
          </w:p>
          <w:p w:rsidR="00CF037B" w:rsidRPr="00DA3392" w:rsidRDefault="00CF037B" w:rsidP="00DA339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8A0DC1" w:rsidRDefault="0010690F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the</w:t>
            </w:r>
            <w:r w:rsidR="00487413" w:rsidRPr="0080591D">
              <w:rPr>
                <w:rFonts w:asciiTheme="majorHAnsi" w:hAnsiTheme="majorHAnsi"/>
                <w:sz w:val="24"/>
                <w:szCs w:val="24"/>
              </w:rPr>
              <w:t xml:space="preserve"> system with </w:t>
            </w:r>
            <w:r w:rsidR="00487413"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8A5671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806FEF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06F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user account will be added to the database.</w:t>
            </w:r>
          </w:p>
          <w:p w:rsidR="00487413" w:rsidRPr="00806FEF" w:rsidRDefault="00487413" w:rsidP="0048741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06FE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thing is added to the database.</w:t>
            </w:r>
          </w:p>
          <w:p w:rsidR="00487413" w:rsidRPr="00806FEF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F1331" w:rsidTr="009F1396">
              <w:tc>
                <w:tcPr>
                  <w:tcW w:w="985" w:type="dxa"/>
                </w:tcPr>
                <w:p w:rsidR="002F1331" w:rsidRPr="00565DC5" w:rsidRDefault="002F133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F1331" w:rsidRPr="00565DC5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F1331" w:rsidRPr="00797C7F" w:rsidRDefault="002F1331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0F6E68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0F6E68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2F1331" w:rsidRPr="002F1331" w:rsidRDefault="006519A9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EF6C7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33778F" w:rsidP="00F15E65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2F1331" w:rsidRPr="00797C7F" w:rsidRDefault="00562B3E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="002F1331"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2F1331" w:rsidRPr="00797C7F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2F1331" w:rsidRDefault="002F1331" w:rsidP="00F15E65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B81379" w:rsidRPr="00B81379" w:rsidRDefault="00DC2E62" w:rsidP="00B81379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58573B">
                    <w:rPr>
                      <w:rFonts w:asciiTheme="majorHAnsi" w:hAnsiTheme="majorHAnsi"/>
                      <w:sz w:val="24"/>
                      <w:szCs w:val="24"/>
                    </w:rPr>
                    <w:t xml:space="preserve"> (Button)</w:t>
                  </w:r>
                </w:p>
                <w:p w:rsidR="001D6D64" w:rsidRPr="006C7080" w:rsidRDefault="004A0A63" w:rsidP="001D6D6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D: label</w:t>
                  </w:r>
                  <w:r w:rsidR="00E34AE8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E78CF"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D6D64" w:rsidRPr="004A0A63" w:rsidRDefault="00197D35" w:rsidP="001D6D64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1D6D64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 w:rsidR="004A0A63"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4A0A63" w:rsidRPr="004A0A63" w:rsidRDefault="004A0A63" w:rsidP="004A0A63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D6D64" w:rsidRPr="001D29B2" w:rsidRDefault="001D6D64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</w:t>
                  </w:r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proofErr w:type="spellEnd"/>
                  <w:r w:rsidR="007743E2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  <w:r w:rsidR="00323592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 w:rsidR="002810B3">
                    <w:rPr>
                      <w:rFonts w:asciiTheme="majorHAnsi" w:hAnsiTheme="majorHAnsi"/>
                      <w:sz w:val="24"/>
                      <w:szCs w:val="24"/>
                    </w:rPr>
                    <w:t xml:space="preserve"> disabled.</w:t>
                  </w:r>
                </w:p>
                <w:p w:rsidR="001D6D64" w:rsidRDefault="004A0A63" w:rsidP="001D6D6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 w:rsidR="001D6D64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2F1331" w:rsidRPr="00F45F46" w:rsidRDefault="002F1331" w:rsidP="00F15E6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7E3A38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487413" w:rsidRPr="00565DC5" w:rsidRDefault="006B3B4F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licks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proofErr w:type="gram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2F133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DA3392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82BF5" w:rsidRPr="00797C7F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="006B3B4F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9429A"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 w:rsidR="00A82BF5">
                    <w:rPr>
                      <w:rFonts w:asciiTheme="majorHAnsi" w:hAnsiTheme="majorHAnsi"/>
                      <w:sz w:val="24"/>
                      <w:szCs w:val="24"/>
                    </w:rPr>
                    <w:t>” page which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bookmarkStart w:id="2" w:name="OLE_LINK1"/>
                  <w:bookmarkStart w:id="3" w:name="OLE_LINK2"/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87413" w:rsidRPr="00797C7F">
                    <w:rPr>
                      <w:rFonts w:asciiTheme="majorHAnsi" w:hAnsiTheme="majorHAnsi"/>
                      <w:sz w:val="24"/>
                      <w:szCs w:val="24"/>
                    </w:rPr>
                    <w:t>: textbox, min length: 6, max length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30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14693E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0, required.</w:t>
                  </w:r>
                </w:p>
                <w:p w:rsidR="0070651D" w:rsidRPr="0070651D" w:rsidRDefault="008974A5" w:rsidP="0070651D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0651D">
                    <w:rPr>
                      <w:rFonts w:asciiTheme="majorHAnsi" w:hAnsiTheme="majorHAnsi"/>
                      <w:sz w:val="24"/>
                      <w:szCs w:val="24"/>
                    </w:rPr>
                    <w:t>Email:</w:t>
                  </w:r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textbox, min length: 0, max length: 100, regular expression: </w:t>
                  </w:r>
                  <w:proofErr w:type="gramStart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70651D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70651D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70651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, required.</w:t>
                  </w:r>
                </w:p>
                <w:p w:rsidR="00487413" w:rsidRDefault="004E636D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: drop down list,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user"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D0EC1">
                    <w:rPr>
                      <w:rFonts w:asciiTheme="majorHAnsi" w:hAnsiTheme="majorHAnsi"/>
                      <w:sz w:val="24"/>
                      <w:szCs w:val="24"/>
                    </w:rPr>
                    <w:t>default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bookmarkEnd w:id="2"/>
                  <w:bookmarkEnd w:id="3"/>
                </w:p>
                <w:p w:rsidR="00487413" w:rsidRDefault="005D38EF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67368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6213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: button, required.</w:t>
                  </w:r>
                </w:p>
                <w:p w:rsidR="003366A0" w:rsidRPr="002A5308" w:rsidRDefault="003366A0" w:rsidP="00487413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47F90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proofErr w:type="gramStart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>” :</w:t>
                  </w:r>
                  <w:proofErr w:type="gramEnd"/>
                  <w:r w:rsidR="00072477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, required.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903B6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3E34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fills data to the f</w:t>
                  </w:r>
                  <w:r w:rsidR="00985657">
                    <w:rPr>
                      <w:rFonts w:asciiTheme="majorHAnsi" w:hAnsiTheme="majorHAnsi"/>
                      <w:sz w:val="24"/>
                      <w:szCs w:val="24"/>
                    </w:rPr>
                    <w:t>orm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EF39B8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C900F2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3E1A00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</w:t>
                  </w:r>
                  <w:r w:rsidR="00971D4F">
                    <w:rPr>
                      <w:rFonts w:asciiTheme="majorHAnsi" w:hAnsiTheme="majorHAnsi"/>
                      <w:sz w:val="24"/>
                      <w:szCs w:val="24"/>
                    </w:rPr>
                    <w:t>clicks “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479AC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60C85" w:rsidRPr="00797C7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E1A00" w:rsidRDefault="001821B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487413" w:rsidRDefault="001119B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="001F383A">
                    <w:rPr>
                      <w:rFonts w:asciiTheme="majorHAnsi" w:hAnsiTheme="majorHAnsi"/>
                      <w:sz w:val="24"/>
                      <w:szCs w:val="24"/>
                    </w:rPr>
                    <w:t>,4</w:t>
                  </w:r>
                  <w:r w:rsidR="00487413" w:rsidRPr="00797C7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:rsidR="00AB5864" w:rsidRDefault="00AB586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sert new user account to the database and redirect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Pr="00CB3A5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Scenario: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821B4" w:rsidRPr="00195A5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821B4" w:rsidRPr="00195A5E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821B4" w:rsidRPr="008D2AE0" w:rsidTr="00F15E65">
              <w:tc>
                <w:tcPr>
                  <w:tcW w:w="985" w:type="dxa"/>
                </w:tcPr>
                <w:p w:rsidR="001821B4" w:rsidRPr="00565DC5" w:rsidRDefault="001821B4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821B4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034B8">
                    <w:rPr>
                      <w:rFonts w:asciiTheme="majorHAnsi" w:hAnsiTheme="majorHAnsi"/>
                      <w:sz w:val="24"/>
                      <w:szCs w:val="24"/>
                    </w:rPr>
                    <w:t>Trắ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”.</w:t>
                  </w:r>
                </w:p>
              </w:tc>
              <w:tc>
                <w:tcPr>
                  <w:tcW w:w="4548" w:type="dxa"/>
                </w:tcPr>
                <w:p w:rsidR="00AB5864" w:rsidRDefault="00AB586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821B4" w:rsidRPr="008D2AE0" w:rsidRDefault="001821B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ear all input data.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487413" w:rsidRDefault="004E60F5" w:rsidP="004E60F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is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not in </w:t>
                  </w:r>
                  <w:proofErr w:type="gramStart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ran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6-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Pr="008D2AE0" w:rsidRDefault="00487413" w:rsidP="000155A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6-3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1D80" w:rsidRDefault="00BC6F11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D1D80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6-30]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0155A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4F0E83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1119B7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487413" w:rsidRDefault="00100D1D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existed already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1F383A" w:rsidTr="009F1396">
              <w:tc>
                <w:tcPr>
                  <w:tcW w:w="985" w:type="dxa"/>
                </w:tcPr>
                <w:p w:rsidR="001F383A" w:rsidRDefault="001F383A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1F383A" w:rsidRDefault="001F383A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“Email”.</w:t>
                  </w:r>
                </w:p>
              </w:tc>
              <w:tc>
                <w:tcPr>
                  <w:tcW w:w="4548" w:type="dxa"/>
                </w:tcPr>
                <w:p w:rsidR="001F383A" w:rsidRDefault="001F383A" w:rsidP="001F38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!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user</w:t>
            </w:r>
            <w:r w:rsidR="001650C2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01062F" w:rsidRDefault="00487413" w:rsidP="00487413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created account must be in active state when insert to database.</w:t>
            </w:r>
          </w:p>
        </w:tc>
      </w:tr>
      <w:tr w:rsidR="00CF037B" w:rsidRPr="00386811" w:rsidTr="009F1396">
        <w:tc>
          <w:tcPr>
            <w:tcW w:w="9004" w:type="dxa"/>
            <w:gridSpan w:val="4"/>
          </w:tcPr>
          <w:p w:rsidR="00CF037B" w:rsidRPr="00DE4DAC" w:rsidRDefault="00CF037B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" w:name="_Toc38070247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A9728E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Create </w:t>
      </w:r>
      <w:bookmarkEnd w:id="4"/>
      <w:r w:rsidR="00F022C9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/>
    <w:p w:rsidR="00487413" w:rsidRDefault="00F022C9" w:rsidP="00487413">
      <w:r>
        <w:t>5, &lt;Admin&gt; Update Account</w:t>
      </w:r>
    </w:p>
    <w:p w:rsidR="00487413" w:rsidRDefault="00040F62" w:rsidP="00487413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413" w:rsidRPr="00EC35A5" w:rsidRDefault="00487413" w:rsidP="00487413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" w:name="_Toc3807025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5"/>
      <w:r w:rsidR="00040F62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87413" w:rsidTr="009F1396">
        <w:trPr>
          <w:trHeight w:val="341"/>
        </w:trPr>
        <w:tc>
          <w:tcPr>
            <w:tcW w:w="9004" w:type="dxa"/>
            <w:gridSpan w:val="4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4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87413" w:rsidRPr="00911CD0" w:rsidRDefault="00CF7E15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account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487413" w:rsidTr="009F1396"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87413" w:rsidRPr="00D50F5D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87413" w:rsidRPr="00911CD0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87413" w:rsidTr="009F1396">
        <w:tc>
          <w:tcPr>
            <w:tcW w:w="9004" w:type="dxa"/>
            <w:gridSpan w:val="4"/>
          </w:tcPr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85565">
              <w:rPr>
                <w:rFonts w:asciiTheme="majorHAnsi" w:hAnsiTheme="majorHAnsi"/>
                <w:sz w:val="24"/>
                <w:szCs w:val="24"/>
              </w:rPr>
              <w:t>This use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685565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update information for user accounts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87413" w:rsidRPr="00685565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ew information will be updated to the databas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87413" w:rsidRPr="00EB0F26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change some information of members or staffs.</w:t>
            </w: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sz w:val="24"/>
                <w:szCs w:val="24"/>
              </w:rPr>
              <w:t>User must lo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in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487413" w:rsidRPr="00DE4DAC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A1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will be updated to the database.</w:t>
            </w:r>
          </w:p>
          <w:p w:rsidR="00487413" w:rsidRPr="00A1373F" w:rsidRDefault="00487413" w:rsidP="0048741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1373F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thing is updated.</w:t>
            </w:r>
            <w:r w:rsidR="001F10C0">
              <w:rPr>
                <w:rFonts w:asciiTheme="majorHAnsi" w:hAnsiTheme="majorHAnsi"/>
                <w:sz w:val="24"/>
                <w:szCs w:val="24"/>
              </w:rPr>
              <w:t xml:space="preserve"> Show error message.</w:t>
            </w: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8873" w:type="dxa"/>
              <w:tblLayout w:type="fixed"/>
              <w:tblLook w:val="04A0" w:firstRow="1" w:lastRow="0" w:firstColumn="1" w:lastColumn="0" w:noHBand="0" w:noVBand="1"/>
            </w:tblPr>
            <w:tblGrid>
              <w:gridCol w:w="910"/>
              <w:gridCol w:w="2690"/>
              <w:gridCol w:w="5273"/>
            </w:tblGrid>
            <w:tr w:rsidR="00487413" w:rsidTr="00247171">
              <w:tc>
                <w:tcPr>
                  <w:tcW w:w="91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Pr="00565DC5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487413" w:rsidRPr="00565DC5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73" w:type="dxa"/>
                </w:tcPr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A1B24" w:rsidRDefault="000A1B24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75D20" w:rsidRPr="00797C7F" w:rsidRDefault="00F75D20" w:rsidP="00F75D2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F75D20" w:rsidRPr="002F1331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F75D20" w:rsidRPr="00797C7F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75D20" w:rsidRPr="00B81379" w:rsidRDefault="00F75D20" w:rsidP="00F75D2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F75D20" w:rsidRPr="006C7080" w:rsidRDefault="00F75D20" w:rsidP="00F75D20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F75D20" w:rsidRPr="004A0A63" w:rsidRDefault="00F75D20" w:rsidP="00F75D20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F75D20" w:rsidRPr="004A0A63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F75D20" w:rsidRPr="001D29B2" w:rsidRDefault="00F75D20" w:rsidP="00F75D20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487413" w:rsidRPr="00657584" w:rsidRDefault="00F75D20" w:rsidP="00657584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718DE" w:rsidTr="00247171">
              <w:tc>
                <w:tcPr>
                  <w:tcW w:w="910" w:type="dxa"/>
                </w:tcPr>
                <w:p w:rsidR="006718DE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718DE" w:rsidRDefault="006718D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DA16C9" w:rsidRDefault="00DA16C9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03929" w:rsidRDefault="00DA061A" w:rsidP="0040392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403929"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3B0482" w:rsidRPr="003B0482" w:rsidRDefault="00657584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6009D7">
                    <w:rPr>
                      <w:rFonts w:asciiTheme="majorHAnsi" w:hAnsiTheme="majorHAnsi"/>
                      <w:sz w:val="24"/>
                      <w:szCs w:val="24"/>
                    </w:rPr>
                    <w:t>textbox,</w:t>
                  </w:r>
                  <w:r w:rsidR="00D47D2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3B0482">
                    <w:rPr>
                      <w:rFonts w:asciiTheme="majorHAnsi" w:hAnsiTheme="majorHAnsi"/>
                      <w:sz w:val="24"/>
                      <w:szCs w:val="24"/>
                    </w:rPr>
                    <w:t>disabled.</w:t>
                  </w:r>
                </w:p>
                <w:p w:rsidR="00403929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textb</w:t>
                  </w:r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>ox, min length: 6, max length: 3</w:t>
                  </w:r>
                  <w:r w:rsidR="00E13A13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</w:t>
                  </w:r>
                </w:p>
                <w:p w:rsidR="00403929" w:rsidRDefault="00F01E7A" w:rsidP="00EA0166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403929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403929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2062AD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EA0166" w:rsidRDefault="00EA0166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3D2EC1" w:rsidRPr="003D2EC1" w:rsidRDefault="003D2EC1" w:rsidP="003D2EC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8471CD" w:rsidRPr="00AF4F14" w:rsidRDefault="00403929" w:rsidP="00EA016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6626E7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updates </w:t>
                  </w:r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”,”Email”,”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="009D5AF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E0944" w:rsidRDefault="0042201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s[1,2</w:t>
                  </w:r>
                  <w:r w:rsidR="006E094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487413" w:rsidTr="00247171">
              <w:tc>
                <w:tcPr>
                  <w:tcW w:w="910" w:type="dxa"/>
                </w:tcPr>
                <w:p w:rsidR="00487413" w:rsidRDefault="00247171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0" w:type="dxa"/>
                </w:tcPr>
                <w:p w:rsidR="00487413" w:rsidRDefault="00FA7FA8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73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information will be updated to the database.</w:t>
                  </w:r>
                </w:p>
                <w:p w:rsidR="00533947" w:rsidRDefault="00533947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tur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  <w:p w:rsidR="002B5461" w:rsidRDefault="0042201B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iption3</w:t>
                  </w:r>
                  <w:r w:rsidR="002B5461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87413" w:rsidRPr="00716B9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7413" w:rsidRDefault="00487413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487413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487413" w:rsidRPr="00195A5E" w:rsidRDefault="0048741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D5008C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7A5F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ật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="001757D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</w:t>
                  </w:r>
                </w:p>
                <w:p w:rsidR="00487413" w:rsidRDefault="00082D45" w:rsidP="001757D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D742B1">
                    <w:rPr>
                      <w:rFonts w:asciiTheme="majorHAnsi" w:hAnsiTheme="majorHAnsi"/>
                      <w:sz w:val="24"/>
                      <w:szCs w:val="24"/>
                    </w:rPr>
                    <w:t>6,30]</w:t>
                  </w:r>
                  <w:r w:rsidR="0048741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ộ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E2AC8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082D45">
                    <w:rPr>
                      <w:rFonts w:asciiTheme="majorHAnsi" w:hAnsiTheme="majorHAnsi"/>
                      <w:sz w:val="24"/>
                      <w:szCs w:val="24"/>
                    </w:rPr>
                    <w:t xml:space="preserve"> 6-3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0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487413" w:rsidTr="009F1396">
              <w:tc>
                <w:tcPr>
                  <w:tcW w:w="985" w:type="dxa"/>
                </w:tcPr>
                <w:p w:rsidR="00487413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48741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valid email format.</w:t>
                  </w:r>
                </w:p>
              </w:tc>
              <w:tc>
                <w:tcPr>
                  <w:tcW w:w="4548" w:type="dxa"/>
                </w:tcPr>
                <w:p w:rsidR="00487413" w:rsidRPr="00466923" w:rsidRDefault="00487413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 w:rsidR="00F27EB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!”</w:t>
                  </w:r>
                </w:p>
              </w:tc>
            </w:tr>
            <w:tr w:rsidR="005C1715" w:rsidTr="009F1396">
              <w:tc>
                <w:tcPr>
                  <w:tcW w:w="985" w:type="dxa"/>
                </w:tcPr>
                <w:p w:rsidR="005C1715" w:rsidRDefault="0042201B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C1715" w:rsidRDefault="005C1715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update information in database.</w:t>
                  </w:r>
                </w:p>
              </w:tc>
              <w:tc>
                <w:tcPr>
                  <w:tcW w:w="4548" w:type="dxa"/>
                </w:tcPr>
                <w:p w:rsidR="005C1715" w:rsidRDefault="002E51D1" w:rsidP="00C1640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>thông</w:t>
                  </w:r>
                  <w:proofErr w:type="spellEnd"/>
                  <w:r w:rsidR="0079078A">
                    <w:rPr>
                      <w:rFonts w:asciiTheme="majorHAnsi" w:hAnsiTheme="majorHAnsi"/>
                      <w:sz w:val="24"/>
                      <w:szCs w:val="24"/>
                    </w:rPr>
                    <w:t xml:space="preserve"> tin</w:t>
                  </w:r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5F23F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87413" w:rsidRPr="00AA7128" w:rsidRDefault="00487413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User</w:t>
            </w:r>
          </w:p>
          <w:p w:rsidR="00487413" w:rsidRDefault="00487413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487413" w:rsidRPr="006B15E3" w:rsidRDefault="007033CC" w:rsidP="00487413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’t edit “</w:t>
            </w:r>
            <w:proofErr w:type="spellStart"/>
            <w:r w:rsidR="00B464F8">
              <w:rPr>
                <w:rFonts w:asciiTheme="majorHAnsi" w:hAnsiTheme="majorHAnsi"/>
                <w:sz w:val="24"/>
                <w:szCs w:val="24"/>
              </w:rPr>
              <w:t>Tên</w:t>
            </w:r>
            <w:proofErr w:type="spellEnd"/>
            <w:r w:rsidR="00B464F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73300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487413" w:rsidRPr="00435DA0" w:rsidRDefault="00487413" w:rsidP="00487413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" w:name="_Toc3807024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64F30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Upd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6"/>
      <w:r w:rsidR="009E192B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487413" w:rsidRDefault="00487413" w:rsidP="00487413">
      <w:pPr>
        <w:pStyle w:val="Heading5"/>
        <w:numPr>
          <w:ilvl w:val="0"/>
          <w:numId w:val="0"/>
        </w:numPr>
      </w:pPr>
      <w:r>
        <w:t>6</w:t>
      </w:r>
      <w:proofErr w:type="gramStart"/>
      <w:r>
        <w:t>,&lt;</w:t>
      </w:r>
      <w:proofErr w:type="gramEnd"/>
      <w:r>
        <w:t xml:space="preserve">Admin&gt; Activate </w:t>
      </w:r>
      <w:r w:rsidR="007A2753">
        <w:t>Account</w:t>
      </w:r>
    </w:p>
    <w:p w:rsidR="00487413" w:rsidRDefault="00487413" w:rsidP="00487413"/>
    <w:p w:rsidR="00487413" w:rsidRDefault="007A2753" w:rsidP="006C3B72">
      <w:r>
        <w:rPr>
          <w:noProof/>
        </w:rPr>
        <w:drawing>
          <wp:inline distT="0" distB="0" distL="0" distR="0">
            <wp:extent cx="5597525" cy="133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Default="00004DD3" w:rsidP="00AB5231">
      <w:pPr>
        <w:pStyle w:val="Heading5"/>
        <w:numPr>
          <w:ilvl w:val="0"/>
          <w:numId w:val="0"/>
        </w:numPr>
        <w:jc w:val="center"/>
      </w:pPr>
      <w:r>
        <w:t>Figure 6: &lt;Admin&gt; Activate Account</w:t>
      </w:r>
    </w:p>
    <w:p w:rsidR="00AB5231" w:rsidRPr="00AB5231" w:rsidRDefault="00AB5231" w:rsidP="00AB52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5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76322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ate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2A67BE" w:rsidRPr="00AD6FE7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AD6FE7">
              <w:rPr>
                <w:rFonts w:asciiTheme="majorHAnsi" w:hAnsiTheme="majorHAnsi"/>
                <w:sz w:val="24"/>
                <w:szCs w:val="24"/>
              </w:rPr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case allows admin to activate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AD6FE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 account.</w:t>
            </w:r>
          </w:p>
          <w:p w:rsidR="002A67BE" w:rsidRPr="00DE4DAC" w:rsidRDefault="002A67BE" w:rsidP="009F1396">
            <w:pPr>
              <w:tabs>
                <w:tab w:val="left" w:pos="358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2A67BE" w:rsidRPr="009E5B88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activated </w:t>
            </w:r>
            <w:r w:rsidR="00105051">
              <w:rPr>
                <w:rFonts w:asciiTheme="majorHAnsi" w:hAnsiTheme="majorHAnsi"/>
                <w:sz w:val="24"/>
                <w:szCs w:val="24"/>
              </w:rPr>
              <w:t>accounts will be 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67BE" w:rsidRPr="00B62FF6" w:rsidRDefault="002A67BE" w:rsidP="002A67B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wants to activate an account so that it c</w:t>
            </w:r>
            <w:r w:rsidR="002C130A">
              <w:rPr>
                <w:rFonts w:asciiTheme="majorHAnsi" w:hAnsiTheme="majorHAnsi"/>
                <w:sz w:val="24"/>
                <w:szCs w:val="24"/>
              </w:rPr>
              <w:t>an be used to log in the syste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sz w:val="24"/>
                <w:szCs w:val="24"/>
              </w:rPr>
              <w:t>User must log in the system with 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will be activated.</w:t>
            </w:r>
          </w:p>
          <w:p w:rsidR="002A67BE" w:rsidRPr="00AF69F8" w:rsidRDefault="002A67BE" w:rsidP="002A67B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AF69F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173CE">
              <w:rPr>
                <w:rFonts w:asciiTheme="majorHAnsi" w:hAnsiTheme="majorHAnsi"/>
                <w:sz w:val="24"/>
                <w:szCs w:val="24"/>
              </w:rPr>
              <w:t>A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>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8173CE">
              <w:rPr>
                <w:rFonts w:asciiTheme="majorHAnsi" w:hAnsiTheme="majorHAnsi"/>
                <w:sz w:val="24"/>
                <w:szCs w:val="24"/>
              </w:rPr>
              <w:t xml:space="preserve"> not</w:t>
            </w:r>
            <w:r w:rsidRPr="00AF69F8">
              <w:rPr>
                <w:rFonts w:asciiTheme="majorHAnsi" w:hAnsiTheme="majorHAnsi"/>
                <w:sz w:val="24"/>
                <w:szCs w:val="24"/>
              </w:rPr>
              <w:t xml:space="preserve"> activated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192C61" w:rsidRPr="00195A5E" w:rsidTr="00E6561C">
              <w:tc>
                <w:tcPr>
                  <w:tcW w:w="903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1D29B2" w:rsidRPr="00195A5E" w:rsidRDefault="001D29B2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C6FD3" w:rsidRPr="00F45F46" w:rsidTr="00E6561C">
              <w:tc>
                <w:tcPr>
                  <w:tcW w:w="903" w:type="dxa"/>
                </w:tcPr>
                <w:p w:rsidR="00DC6FD3" w:rsidRPr="00565DC5" w:rsidRDefault="00DC6FD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DC6FD3" w:rsidRPr="00565DC5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C6FD3" w:rsidRDefault="00DC6FD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760F1" w:rsidRPr="00797C7F" w:rsidRDefault="001760F1" w:rsidP="001760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1760F1" w:rsidRPr="002F1331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1760F1" w:rsidRPr="00797C7F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1760F1" w:rsidRPr="00B81379" w:rsidRDefault="001760F1" w:rsidP="001760F1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1760F1" w:rsidRPr="006C7080" w:rsidRDefault="001760F1" w:rsidP="001760F1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1760F1" w:rsidRPr="004A0A63" w:rsidRDefault="001760F1" w:rsidP="001760F1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1760F1" w:rsidRPr="004A0A63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1760F1" w:rsidRPr="001D29B2" w:rsidRDefault="001760F1" w:rsidP="001760F1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DC6FD3" w:rsidRPr="00F45F46" w:rsidRDefault="001760F1" w:rsidP="001760F1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622F9A" w:rsidTr="00E6561C">
              <w:tc>
                <w:tcPr>
                  <w:tcW w:w="903" w:type="dxa"/>
                </w:tcPr>
                <w:p w:rsidR="00622F9A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22F9A" w:rsidRDefault="00622F9A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622F9A" w:rsidRPr="003B0482" w:rsidRDefault="00E45DB8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622F9A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622F9A" w:rsidRDefault="00215BC6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622F9A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</w:t>
                  </w:r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lastRenderedPageBreak/>
                    <w:t>9])?(?:\.[a-zA-Z0-9](?</w:t>
                  </w:r>
                  <w:proofErr w:type="gramStart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622F9A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622F9A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622F9A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086862" w:rsidRPr="00086862" w:rsidRDefault="00086862" w:rsidP="00086862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622F9A" w:rsidRPr="00AF4F14" w:rsidRDefault="00622F9A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1D29B2" w:rsidRDefault="001D29B2" w:rsidP="001D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min check 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DD5528">
                    <w:rPr>
                      <w:rFonts w:asciiTheme="majorHAnsi" w:hAnsiTheme="majorHAnsi"/>
                      <w:sz w:val="24"/>
                      <w:szCs w:val="24"/>
                    </w:rPr>
                    <w:t xml:space="preserve"> checkbox</w:t>
                  </w:r>
                  <w:r w:rsidR="00A02688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218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192C61" w:rsidTr="00E6561C">
              <w:tc>
                <w:tcPr>
                  <w:tcW w:w="903" w:type="dxa"/>
                </w:tcPr>
                <w:p w:rsidR="001D29B2" w:rsidRDefault="00622F9A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64D8C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8F41D4" w:rsidRDefault="008F41D4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D29B2" w:rsidRDefault="001D29B2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ew </w:t>
                  </w:r>
                  <w:r w:rsidR="00A91231">
                    <w:rPr>
                      <w:rFonts w:asciiTheme="majorHAnsi" w:hAnsiTheme="majorHAnsi"/>
                      <w:sz w:val="24"/>
                      <w:szCs w:val="24"/>
                    </w:rPr>
                    <w:t>statu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updated to the database.</w:t>
                  </w:r>
                </w:p>
                <w:p w:rsidR="00192C61" w:rsidRDefault="00164D8C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  <w:r w:rsidR="001C6863">
                    <w:rPr>
                      <w:rFonts w:asciiTheme="majorHAnsi" w:hAnsiTheme="majorHAnsi"/>
                      <w:sz w:val="24"/>
                      <w:szCs w:val="24"/>
                    </w:rPr>
                    <w:t>xceptions[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1D29B2" w:rsidRDefault="001D29B2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67BE" w:rsidTr="009F1396">
              <w:tc>
                <w:tcPr>
                  <w:tcW w:w="985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67BE" w:rsidRPr="00195A5E" w:rsidRDefault="002A67BE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67BE" w:rsidTr="009F1396">
              <w:tc>
                <w:tcPr>
                  <w:tcW w:w="985" w:type="dxa"/>
                </w:tcPr>
                <w:p w:rsidR="002A67BE" w:rsidRPr="00565DC5" w:rsidRDefault="001C6863" w:rsidP="009F139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2A67BE" w:rsidRPr="00565DC5" w:rsidRDefault="002A67BE" w:rsidP="009F1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6694E">
              <w:rPr>
                <w:rFonts w:asciiTheme="majorHAnsi" w:hAnsiTheme="majorHAnsi"/>
                <w:sz w:val="24"/>
                <w:szCs w:val="24"/>
              </w:rPr>
              <w:t>Manage Account</w:t>
            </w:r>
            <w:r w:rsidR="00A824E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642091" w:rsidRDefault="002A67BE" w:rsidP="002A67BE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642091">
              <w:rPr>
                <w:rFonts w:asciiTheme="majorHAnsi" w:hAnsiTheme="majorHAnsi"/>
                <w:sz w:val="24"/>
                <w:szCs w:val="24"/>
              </w:rPr>
              <w:t>Admins can’t activate/deactivate account of themselves or other admins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" w:name="_Toc3807024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AB5231">
        <w:rPr>
          <w:rFonts w:asciiTheme="majorHAnsi" w:hAnsiTheme="majorHAnsi"/>
          <w:color w:val="000000" w:themeColor="text1"/>
          <w:sz w:val="24"/>
          <w:szCs w:val="24"/>
        </w:rPr>
        <w:t>6</w:t>
      </w:r>
      <w:r>
        <w:rPr>
          <w:rFonts w:asciiTheme="majorHAnsi" w:hAnsiTheme="majorHAnsi"/>
          <w:color w:val="000000" w:themeColor="text1"/>
          <w:sz w:val="24"/>
          <w:szCs w:val="24"/>
        </w:rPr>
        <w:t>: &lt;Admin&gt; 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7"/>
      <w:r w:rsidR="003A4700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t>7,</w:t>
      </w:r>
      <w:r w:rsidRPr="006C325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&lt;Admin&gt;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A824E7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AF6615" w:rsidP="002A67BE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>
            <wp:extent cx="5597525" cy="1336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E" w:rsidRPr="00194656" w:rsidRDefault="002A67BE" w:rsidP="002A67B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38070250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7E3C4A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67BE" w:rsidTr="009F1396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06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="00A824E7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2A67BE" w:rsidTr="009F1396"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67BE" w:rsidRPr="00911CD0" w:rsidRDefault="00114CD3" w:rsidP="009F139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67BE" w:rsidRPr="00D50F5D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67BE" w:rsidRPr="00911CD0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67BE" w:rsidTr="009F1396">
        <w:tc>
          <w:tcPr>
            <w:tcW w:w="9004" w:type="dxa"/>
            <w:gridSpan w:val="4"/>
          </w:tcPr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This user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dmin to 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n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67BE" w:rsidRPr="00CD7546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D7546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 xml:space="preserve"> active account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CD7546">
              <w:rPr>
                <w:rFonts w:asciiTheme="majorHAnsi" w:hAnsiTheme="majorHAnsi"/>
                <w:sz w:val="24"/>
                <w:szCs w:val="24"/>
              </w:rPr>
              <w:t>activ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887E38" w:rsidRPr="00887E3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don’t want the </w:t>
            </w:r>
            <w:r w:rsidR="002A67BE" w:rsidRPr="00C20DD8">
              <w:rPr>
                <w:rFonts w:asciiTheme="majorHAnsi" w:hAnsiTheme="majorHAnsi"/>
                <w:sz w:val="24"/>
                <w:szCs w:val="24"/>
              </w:rPr>
              <w:t>user to login</w:t>
            </w:r>
            <w:r w:rsidR="00D71024">
              <w:rPr>
                <w:rFonts w:asciiTheme="majorHAnsi" w:hAnsiTheme="majorHAnsi"/>
                <w:sz w:val="24"/>
                <w:szCs w:val="24"/>
              </w:rPr>
              <w:t xml:space="preserve"> in system</w:t>
            </w:r>
            <w:r w:rsidR="00887E3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67BE" w:rsidRPr="00C20DD8" w:rsidRDefault="00887E3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will </w:t>
            </w:r>
            <w:r w:rsidR="002A67BE" w:rsidRPr="00C20DD8">
              <w:rPr>
                <w:rFonts w:asciiTheme="majorHAnsi" w:hAnsiTheme="majorHAnsi"/>
                <w:sz w:val="24"/>
                <w:szCs w:val="24"/>
              </w:rPr>
              <w:t xml:space="preserve">deactivate his/her account. </w:t>
            </w:r>
          </w:p>
          <w:p w:rsidR="00C20DD8" w:rsidRPr="00C20DD8" w:rsidRDefault="00C20DD8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A67BE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67BE" w:rsidRPr="00DB67D5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Pr="00DB67D5">
              <w:rPr>
                <w:rFonts w:asciiTheme="majorHAnsi" w:hAnsiTheme="majorHAnsi"/>
                <w:sz w:val="24"/>
                <w:szCs w:val="24"/>
              </w:rPr>
              <w:t xml:space="preserve">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admin role.</w:t>
            </w:r>
          </w:p>
          <w:p w:rsidR="002A67BE" w:rsidRPr="00DE4DAC" w:rsidRDefault="002A67BE" w:rsidP="009F139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will be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2A67BE" w:rsidRPr="008871B8" w:rsidRDefault="002A67BE" w:rsidP="002A67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7B6938">
              <w:rPr>
                <w:rFonts w:asciiTheme="majorHAnsi" w:hAnsiTheme="majorHAnsi"/>
                <w:sz w:val="24"/>
                <w:szCs w:val="24"/>
              </w:rPr>
              <w:t>A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ccou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s</w:t>
            </w:r>
            <w:r w:rsidR="007B6938">
              <w:rPr>
                <w:rFonts w:asciiTheme="majorHAnsi" w:hAnsiTheme="majorHAnsi"/>
                <w:sz w:val="24"/>
                <w:szCs w:val="24"/>
              </w:rPr>
              <w:t xml:space="preserve"> not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</w:t>
            </w:r>
            <w:r w:rsidRPr="008871B8">
              <w:rPr>
                <w:rFonts w:asciiTheme="majorHAnsi" w:hAnsiTheme="majorHAnsi"/>
                <w:sz w:val="24"/>
                <w:szCs w:val="24"/>
              </w:rPr>
              <w:t>activated.</w:t>
            </w:r>
          </w:p>
          <w:p w:rsidR="00736B6E" w:rsidRDefault="002A67B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71B8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736B6E"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03"/>
              <w:gridCol w:w="2657"/>
              <w:gridCol w:w="5218"/>
            </w:tblGrid>
            <w:tr w:rsidR="00736B6E" w:rsidRPr="00195A5E" w:rsidTr="00C01AF7">
              <w:tc>
                <w:tcPr>
                  <w:tcW w:w="903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57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1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8664E" w:rsidRPr="00F45F46" w:rsidTr="00C01AF7">
              <w:tc>
                <w:tcPr>
                  <w:tcW w:w="903" w:type="dxa"/>
                </w:tcPr>
                <w:p w:rsidR="0038664E" w:rsidRPr="00565DC5" w:rsidRDefault="0038664E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57" w:type="dxa"/>
                </w:tcPr>
                <w:p w:rsidR="0038664E" w:rsidRPr="00565DC5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E17AC" w:rsidRPr="00797C7F" w:rsidRDefault="009E17AC" w:rsidP="009E17A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Qu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lý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ìm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.</w:t>
                  </w:r>
                </w:p>
                <w:p w:rsidR="009E17AC" w:rsidRPr="002F1331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table with 7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s: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T</w:t>
                  </w: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Email</w:t>
                  </w:r>
                </w:p>
                <w:p w:rsidR="009E17AC" w:rsidRPr="00797C7F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 w:rsidRPr="00797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(Checkbox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E17AC" w:rsidRPr="00B81379" w:rsidRDefault="009E17AC" w:rsidP="009E17AC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(Button)</w:t>
                  </w:r>
                </w:p>
                <w:p w:rsidR="009E17AC" w:rsidRPr="006C7080" w:rsidRDefault="009E17AC" w:rsidP="009E17AC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D: label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ddened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label.</w:t>
                  </w:r>
                </w:p>
                <w:p w:rsidR="009E17AC" w:rsidRPr="004A0A63" w:rsidRDefault="009E17AC" w:rsidP="009E17AC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.</w:t>
                  </w:r>
                </w:p>
                <w:p w:rsidR="009E17AC" w:rsidRPr="004A0A63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disabled.</w:t>
                  </w:r>
                </w:p>
                <w:p w:rsidR="009E17AC" w:rsidRPr="001D29B2" w:rsidRDefault="009E17AC" w:rsidP="009E17AC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, disabled.</w:t>
                  </w:r>
                </w:p>
                <w:p w:rsidR="0038664E" w:rsidRPr="00F45F46" w:rsidRDefault="009E17AC" w:rsidP="009E17AC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A03173" w:rsidTr="00C01AF7">
              <w:tc>
                <w:tcPr>
                  <w:tcW w:w="903" w:type="dxa"/>
                </w:tcPr>
                <w:p w:rsidR="00A03173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7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5218" w:type="dxa"/>
                </w:tcPr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3173" w:rsidRDefault="00A03173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, which contains:</w:t>
                  </w:r>
                </w:p>
                <w:p w:rsidR="00A03173" w:rsidRPr="003B0482" w:rsidRDefault="00544256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Tài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 w:rsidR="00A03173">
                    <w:rPr>
                      <w:rFonts w:asciiTheme="majorHAnsi" w:hAnsiTheme="majorHAnsi"/>
                      <w:sz w:val="24"/>
                      <w:szCs w:val="24"/>
                    </w:rPr>
                    <w:t>: textbox, disabled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, min length: 6, max length: 30. </w:t>
                  </w:r>
                </w:p>
                <w:p w:rsidR="00A03173" w:rsidRDefault="007B3D34" w:rsidP="00014FC7">
                  <w:pPr>
                    <w:pStyle w:val="HTMLPreformatted"/>
                    <w:numPr>
                      <w:ilvl w:val="0"/>
                      <w:numId w:val="11"/>
                    </w:numP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Địa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Chỉ</w:t>
                  </w:r>
                  <w:proofErr w:type="spellEnd"/>
                  <w:r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 </w:t>
                  </w:r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 xml:space="preserve">Email: textbox, min length: 0, max length: 100, regular expression: </w:t>
                  </w:r>
                  <w:proofErr w:type="gramStart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^[</w:t>
                  </w:r>
                  <w:proofErr w:type="gramEnd"/>
                  <w:r w:rsidR="00A03173" w:rsidRPr="00BF630E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.!#$%&amp;'*+/=?^_`{|}~-]</w:t>
                  </w:r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+@[a-zA-Z0-9](?:[a-zA-Z0-9-]{0,61}[a-zA-Z0-9])?(?:\.[a-zA-Z0-9](?</w:t>
                  </w:r>
                  <w:proofErr w:type="gramStart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:[</w:t>
                  </w:r>
                  <w:proofErr w:type="gramEnd"/>
                  <w:r w:rsidR="00A03173" w:rsidRPr="002477C1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a-zA-Z0-9-]{0,61}[a-zA-Z0-9])?)*$</w:t>
                  </w:r>
                  <w:r w:rsidR="00A03173">
                    <w:rPr>
                      <w:rFonts w:asciiTheme="majorHAnsi" w:eastAsiaTheme="minorHAnsi" w:hAnsiTheme="majorHAnsi" w:cstheme="minorBidi"/>
                      <w:sz w:val="24"/>
                      <w:szCs w:val="24"/>
                      <w:lang w:val="en-US" w:eastAsia="en-US"/>
                    </w:rPr>
                    <w:t>.</w:t>
                  </w:r>
                </w:p>
                <w:p w:rsidR="00A03173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Va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drop down list, “user" default.</w:t>
                  </w:r>
                </w:p>
                <w:p w:rsidR="00A13A3B" w:rsidRPr="00A13A3B" w:rsidRDefault="00A13A3B" w:rsidP="00A13A3B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checkbox.</w:t>
                  </w:r>
                </w:p>
                <w:p w:rsidR="00A03173" w:rsidRPr="00AF4F14" w:rsidRDefault="00A03173" w:rsidP="00014FC7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unche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checkbox.</w:t>
                  </w: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8664E" w:rsidTr="00C01AF7">
              <w:tc>
                <w:tcPr>
                  <w:tcW w:w="903" w:type="dxa"/>
                </w:tcPr>
                <w:p w:rsidR="0038664E" w:rsidRDefault="00A03173" w:rsidP="00014FC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57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5218" w:type="dxa"/>
                </w:tcPr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status will be updated to the database.</w:t>
                  </w:r>
                </w:p>
                <w:p w:rsidR="0038664E" w:rsidRDefault="0038664E" w:rsidP="00014FC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ptions[1]</w:t>
                  </w:r>
                </w:p>
              </w:tc>
            </w:tr>
          </w:tbl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36B6E" w:rsidRDefault="00736B6E" w:rsidP="00736B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36B6E" w:rsidRDefault="00736B6E" w:rsidP="00736B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6B6E" w:rsidTr="00F15E65">
              <w:tc>
                <w:tcPr>
                  <w:tcW w:w="985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36B6E" w:rsidRPr="00195A5E" w:rsidRDefault="00736B6E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6B6E" w:rsidTr="00F15E65">
              <w:tc>
                <w:tcPr>
                  <w:tcW w:w="985" w:type="dxa"/>
                </w:tcPr>
                <w:p w:rsidR="00736B6E" w:rsidRPr="00565DC5" w:rsidRDefault="005559F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ctivate the account due to database connection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736B6E" w:rsidRPr="00565DC5" w:rsidRDefault="00736B6E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!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2A67BE" w:rsidRPr="00AA7128" w:rsidRDefault="002A67BE" w:rsidP="009F139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2A67BE" w:rsidRDefault="002A67BE" w:rsidP="009F139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2A67BE" w:rsidRPr="002042E6" w:rsidRDefault="002A67BE" w:rsidP="002A67BE">
            <w:pPr>
              <w:pStyle w:val="ListParagraph"/>
              <w:keepNext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s can’t 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deactivate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 xml:space="preserve"> account of themselves or other admin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2042E6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2A67BE" w:rsidRPr="00435DA0" w:rsidRDefault="002A67BE" w:rsidP="002A67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" w:name="_Toc38070248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="00C94F81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: &lt;Admin&gt; </w:t>
      </w:r>
      <w:r>
        <w:rPr>
          <w:rFonts w:asciiTheme="majorHAnsi" w:hAnsiTheme="majorHAnsi"/>
          <w:color w:val="000000" w:themeColor="text1"/>
          <w:sz w:val="24"/>
          <w:szCs w:val="24"/>
        </w:rPr>
        <w:t>Deactivate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9"/>
      <w:r w:rsidR="00294B44">
        <w:rPr>
          <w:rFonts w:asciiTheme="majorHAnsi" w:hAnsiTheme="majorHAnsi"/>
          <w:color w:val="000000" w:themeColor="text1"/>
          <w:sz w:val="24"/>
          <w:szCs w:val="24"/>
        </w:rPr>
        <w:t>Account</w:t>
      </w:r>
    </w:p>
    <w:p w:rsidR="002A67BE" w:rsidRDefault="002A67BE" w:rsidP="002A67BE">
      <w:pPr>
        <w:rPr>
          <w:rFonts w:asciiTheme="majorHAnsi" w:hAnsiTheme="majorHAnsi"/>
          <w:color w:val="000000" w:themeColor="text1"/>
          <w:sz w:val="24"/>
          <w:szCs w:val="24"/>
        </w:rPr>
      </w:pPr>
    </w:p>
    <w:p w:rsidR="00E34AB0" w:rsidRDefault="00E34AB0" w:rsidP="00E34AB0">
      <w:pPr>
        <w:rPr>
          <w:noProof/>
        </w:rPr>
      </w:pPr>
      <w:r>
        <w:rPr>
          <w:noProof/>
        </w:rPr>
        <w:t xml:space="preserve">8&lt;Staff&gt; Import Excel </w:t>
      </w:r>
    </w:p>
    <w:p w:rsidR="00E34AB0" w:rsidRDefault="00FC3B32" w:rsidP="00E34AB0">
      <w:r>
        <w:rPr>
          <w:noProof/>
        </w:rPr>
        <w:drawing>
          <wp:inline distT="0" distB="0" distL="0" distR="0">
            <wp:extent cx="5943600" cy="2175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489"/>
        <w:gridCol w:w="2287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B08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2963E1" w:rsidP="002963E1">
            <w:pPr>
              <w:tabs>
                <w:tab w:val="left" w:pos="1114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472527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port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show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 xml:space="preserve">roduct </w:t>
            </w: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Pr="00DD275D">
              <w:rPr>
                <w:rFonts w:asciiTheme="majorHAnsi" w:hAnsiTheme="majorHAnsi"/>
                <w:sz w:val="24"/>
                <w:szCs w:val="24"/>
              </w:rPr>
              <w:t>lassific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 excel file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show products in excel file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 w:rsidR="00E12175">
              <w:rPr>
                <w:rFonts w:asciiTheme="majorHAnsi" w:hAnsiTheme="majorHAnsi"/>
                <w:sz w:val="24"/>
                <w:szCs w:val="24"/>
              </w:rPr>
              <w:t>Products will be show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E35DD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35DD5">
              <w:rPr>
                <w:rFonts w:asciiTheme="majorHAnsi" w:hAnsiTheme="majorHAnsi"/>
                <w:sz w:val="24"/>
                <w:szCs w:val="24"/>
              </w:rPr>
              <w:t>File</w:t>
            </w:r>
            <w:r w:rsidR="00E35DD5" w:rsidRPr="00602B2C">
              <w:rPr>
                <w:rFonts w:asciiTheme="majorHAnsi" w:hAnsiTheme="majorHAnsi"/>
                <w:sz w:val="24"/>
                <w:szCs w:val="24"/>
              </w:rPr>
              <w:t xml:space="preserve"> input is wrong format</w:t>
            </w:r>
            <w:r w:rsidR="00850B4B">
              <w:rPr>
                <w:rFonts w:asciiTheme="majorHAnsi" w:hAnsiTheme="majorHAnsi"/>
                <w:sz w:val="24"/>
                <w:szCs w:val="24"/>
              </w:rPr>
              <w:t xml:space="preserve"> or file </w:t>
            </w:r>
            <w:r w:rsidR="00850B4B">
              <w:rPr>
                <w:rFonts w:asciiTheme="majorHAnsi" w:hAnsiTheme="majorHAnsi"/>
                <w:sz w:val="24"/>
                <w:szCs w:val="24"/>
              </w:rPr>
              <w:t>has more than 5 errors</w:t>
            </w:r>
            <w:r w:rsidR="00850B4B">
              <w:rPr>
                <w:rFonts w:asciiTheme="majorHAnsi" w:hAnsiTheme="majorHAnsi"/>
                <w:sz w:val="24"/>
                <w:szCs w:val="24"/>
              </w:rPr>
              <w:t>.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how</w:t>
            </w:r>
            <w:r w:rsidR="00E940DF">
              <w:rPr>
                <w:rFonts w:asciiTheme="majorHAnsi" w:hAnsiTheme="majorHAnsi"/>
                <w:sz w:val="24"/>
                <w:szCs w:val="24"/>
              </w:rPr>
              <w:t xml:space="preserve"> err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the staff’s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link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 with 2 button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</w:t>
                  </w:r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proofErr w:type="spellEnd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626D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rom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01814">
                    <w:rPr>
                      <w:rFonts w:asciiTheme="majorHAnsi" w:hAnsiTheme="majorHAnsi"/>
                      <w:sz w:val="24"/>
                      <w:szCs w:val="24"/>
                    </w:rPr>
                    <w:t>tệ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, then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Mở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will get file path and show</w:t>
                  </w:r>
                  <w:r w:rsidR="00414B3B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 name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on text box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ả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ên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DA5B61" w:rsidRDefault="00DA5B61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B71C9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9F3187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8B34F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D5882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D5882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FD2DD3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2DD3" w:rsidRPr="00895147" w:rsidTr="00FD2DD3">
              <w:tc>
                <w:tcPr>
                  <w:tcW w:w="690" w:type="dxa"/>
                </w:tcPr>
                <w:p w:rsidR="00FD2DD3" w:rsidRPr="00602B2C" w:rsidRDefault="00FD2DD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.</w:t>
                  </w:r>
                </w:p>
              </w:tc>
            </w:tr>
            <w:tr w:rsidR="00FD2DD3" w:rsidRPr="00895147" w:rsidTr="00FD2DD3">
              <w:tc>
                <w:tcPr>
                  <w:tcW w:w="690" w:type="dxa"/>
                </w:tcPr>
                <w:p w:rsidR="00FD2DD3" w:rsidRPr="00602B2C" w:rsidRDefault="00FD2DD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FD2DD3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2DD3" w:rsidRPr="00602B2C" w:rsidRDefault="00FD2DD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bookmarkStart w:id="10" w:name="_GoBack"/>
            <w:bookmarkEnd w:id="10"/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7622B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nput is wrong format</w:t>
                  </w:r>
                  <w:r w:rsidR="000A1BA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“File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ịnh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ạ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08110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81101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DE0F3D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3C23ED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D90BE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="00DE0F3D"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D90BEF">
                    <w:rPr>
                      <w:rFonts w:asciiTheme="majorHAnsi" w:hAnsiTheme="majorHAnsi"/>
                      <w:sz w:val="24"/>
                      <w:szCs w:val="24"/>
                    </w:rPr>
                    <w:t xml:space="preserve"> 300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96381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67BD2">
                    <w:rPr>
                      <w:rFonts w:asciiTheme="majorHAnsi" w:hAnsiTheme="majorHAnsi"/>
                      <w:sz w:val="24"/>
                      <w:szCs w:val="24"/>
                    </w:rPr>
                    <w:t>is not in range [1, 5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96381C" w:rsidP="0096381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14268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has more than 5 error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number of error rows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EC0A85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965C4" w:rsidRPr="00E965C4" w:rsidRDefault="00E965C4" w:rsidP="00E965C4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Format file is excel (.</w:t>
            </w:r>
            <w:proofErr w:type="spellStart"/>
            <w:r w:rsidRPr="00F848A4">
              <w:rPr>
                <w:rFonts w:asciiTheme="majorHAnsi" w:hAnsiTheme="majorHAnsi"/>
                <w:sz w:val="24"/>
                <w:szCs w:val="24"/>
              </w:rPr>
              <w:t>xls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.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ls</w:t>
            </w:r>
            <w:proofErr w:type="spellEnd"/>
            <w:r w:rsidRPr="00F848A4">
              <w:rPr>
                <w:rFonts w:asciiTheme="majorHAnsi" w:hAnsiTheme="majorHAnsi"/>
                <w:sz w:val="24"/>
                <w:szCs w:val="24"/>
              </w:rPr>
              <w:t>)</w:t>
            </w:r>
          </w:p>
          <w:p w:rsidR="00E34AB0" w:rsidRPr="00F848A4" w:rsidRDefault="00E34AB0" w:rsidP="005F31A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 w:rsidRPr="00F848A4">
              <w:rPr>
                <w:rFonts w:asciiTheme="majorHAnsi" w:hAnsiTheme="majorHAnsi"/>
                <w:sz w:val="24"/>
                <w:szCs w:val="24"/>
              </w:rPr>
              <w:t>Valid file format :</w:t>
            </w:r>
          </w:p>
          <w:p w:rsidR="00E34AB0" w:rsidRDefault="00E34AB0" w:rsidP="005F31A2">
            <w:pPr>
              <w:pStyle w:val="ListParagraph"/>
            </w:pPr>
            <w:r>
              <w:object w:dxaOrig="8085" w:dyaOrig="2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4.45pt;height:143.35pt" o:ole="">
                  <v:imagedata r:id="rId14" o:title=""/>
                </v:shape>
                <o:OLEObject Type="Embed" ProgID="PBrush" ShapeID="_x0000_i1025" DrawAspect="Content" ObjectID="_1463474848" r:id="rId15"/>
              </w:object>
            </w:r>
          </w:p>
          <w:p w:rsidR="000D1FEE" w:rsidRPr="000D1FEE" w:rsidRDefault="000D1FEE" w:rsidP="000D1FEE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will </w:t>
            </w:r>
            <w:r w:rsidR="00FF2B10">
              <w:rPr>
                <w:rFonts w:asciiTheme="majorHAnsi" w:hAnsiTheme="majorHAnsi"/>
                <w:sz w:val="24"/>
                <w:szCs w:val="24"/>
              </w:rPr>
              <w:t>move</w:t>
            </w:r>
            <w:r w:rsidR="00BD0C45">
              <w:rPr>
                <w:rFonts w:asciiTheme="majorHAnsi" w:hAnsiTheme="majorHAnsi"/>
                <w:sz w:val="24"/>
                <w:szCs w:val="24"/>
              </w:rPr>
              <w:t xml:space="preserve"> duplicate prod</w:t>
            </w:r>
            <w:r>
              <w:rPr>
                <w:rFonts w:asciiTheme="majorHAnsi" w:hAnsiTheme="majorHAnsi"/>
                <w:sz w:val="24"/>
                <w:szCs w:val="24"/>
              </w:rPr>
              <w:t>ucts to list duplicate products and show that on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ù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uplicate product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512695" cy="1415415"/>
                  <wp:effectExtent l="0" t="0" r="1905" b="0"/>
                  <wp:docPr id="7" name="Picture 7" descr="C:\Users\hiepkhach\Desktop\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iepkhach\Desktop\Duplic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Default="00BD0C45" w:rsidP="00EC2BBD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8F4CE5">
              <w:rPr>
                <w:rFonts w:asciiTheme="majorHAnsi" w:hAnsiTheme="majorHAnsi"/>
                <w:sz w:val="24"/>
                <w:szCs w:val="24"/>
              </w:rPr>
              <w:t>mo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products to list </w:t>
            </w:r>
            <w:r w:rsidR="003E0F5F">
              <w:rPr>
                <w:rFonts w:asciiTheme="majorHAnsi" w:hAnsiTheme="majorHAnsi"/>
                <w:sz w:val="24"/>
                <w:szCs w:val="24"/>
              </w:rPr>
              <w:t xml:space="preserve">error </w:t>
            </w:r>
            <w:r w:rsidR="00F30C1B">
              <w:rPr>
                <w:rFonts w:asciiTheme="majorHAnsi" w:hAnsiTheme="majorHAnsi"/>
                <w:sz w:val="24"/>
                <w:szCs w:val="24"/>
              </w:rPr>
              <w:t>products</w:t>
            </w:r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D1FEE">
              <w:rPr>
                <w:rFonts w:asciiTheme="majorHAnsi" w:hAnsiTheme="majorHAnsi"/>
                <w:sz w:val="24"/>
                <w:szCs w:val="24"/>
              </w:rPr>
              <w:t>and show that on “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0D1FEE">
              <w:rPr>
                <w:rFonts w:asciiTheme="majorHAnsi" w:hAnsiTheme="majorHAnsi"/>
                <w:sz w:val="24"/>
                <w:szCs w:val="24"/>
              </w:rPr>
              <w:t>lỗi</w:t>
            </w:r>
            <w:proofErr w:type="spellEnd"/>
            <w:r w:rsidR="000D1FEE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rror products: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504440" cy="1415415"/>
                  <wp:effectExtent l="0" t="0" r="0" b="0"/>
                  <wp:docPr id="6" name="Picture 6" descr="C:\Users\hiepkhach\Desktop\err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iepkhach\Desktop\err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C45" w:rsidRPr="001A65B9" w:rsidRDefault="00BD0C45" w:rsidP="001A65B9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FD7489">
              <w:rPr>
                <w:rFonts w:asciiTheme="majorHAnsi" w:hAnsiTheme="majorHAnsi"/>
                <w:sz w:val="24"/>
                <w:szCs w:val="24"/>
              </w:rPr>
              <w:t>move</w:t>
            </w:r>
            <w:r w:rsidR="00D3534C">
              <w:rPr>
                <w:rFonts w:asciiTheme="majorHAnsi" w:hAnsiTheme="majorHAnsi"/>
                <w:sz w:val="24"/>
                <w:szCs w:val="24"/>
              </w:rPr>
              <w:t xml:space="preserve"> correct </w:t>
            </w:r>
            <w:r w:rsidR="001A65B9">
              <w:rPr>
                <w:rFonts w:asciiTheme="majorHAnsi" w:hAnsiTheme="majorHAnsi"/>
                <w:sz w:val="24"/>
                <w:szCs w:val="24"/>
              </w:rPr>
              <w:t xml:space="preserve">products to list products </w:t>
            </w:r>
            <w:r w:rsidR="001A65B9">
              <w:rPr>
                <w:rFonts w:asciiTheme="majorHAnsi" w:hAnsiTheme="majorHAnsi"/>
                <w:sz w:val="24"/>
                <w:szCs w:val="24"/>
              </w:rPr>
              <w:t>and show that on “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Da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phần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cấu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A65B9">
              <w:rPr>
                <w:rFonts w:asciiTheme="majorHAnsi" w:hAnsiTheme="majorHAnsi"/>
                <w:sz w:val="24"/>
                <w:szCs w:val="24"/>
              </w:rPr>
              <w:t>hình</w:t>
            </w:r>
            <w:proofErr w:type="spellEnd"/>
            <w:r w:rsidR="001A65B9">
              <w:rPr>
                <w:rFonts w:asciiTheme="majorHAnsi" w:hAnsiTheme="majorHAnsi"/>
                <w:sz w:val="24"/>
                <w:szCs w:val="24"/>
              </w:rPr>
              <w:t>” tab.</w:t>
            </w:r>
          </w:p>
          <w:p w:rsidR="00AB7BE0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rrect products:</w:t>
            </w:r>
          </w:p>
          <w:p w:rsidR="00AB7BE0" w:rsidRPr="00EC2BBD" w:rsidRDefault="00AB7BE0" w:rsidP="00AB7BE0">
            <w:pPr>
              <w:pStyle w:val="ListParagraph"/>
              <w:spacing w:line="259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2504440" cy="1415415"/>
                  <wp:effectExtent l="0" t="0" r="0" b="0"/>
                  <wp:docPr id="5" name="Picture 5" descr="C:\Users\hiepkhach\Desktop\Corre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iepkhach\Desktop\Correc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1" w:name="_Toc38559108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Staff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mport File</w:t>
      </w:r>
      <w:bookmarkEnd w:id="11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C572AE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e error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update product information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will be updated to selected produc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update product information</w:t>
            </w:r>
            <w:r w:rsidR="007B2D47">
              <w:rPr>
                <w:rFonts w:asciiTheme="majorHAnsi" w:hAnsiTheme="majorHAnsi"/>
                <w:sz w:val="24"/>
                <w:szCs w:val="24"/>
              </w:rPr>
              <w:t xml:space="preserve"> in list error produc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update an error product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product information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E34AB0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     </w:t>
            </w:r>
            <w:r w:rsidRPr="001B2AA7">
              <w:rPr>
                <w:rFonts w:asciiTheme="majorHAnsi" w:hAnsiTheme="majorHAnsi"/>
                <w:sz w:val="24"/>
                <w:szCs w:val="24"/>
              </w:rPr>
              <w:t>+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Error product will be moved to duplicate products list or correct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            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list. </w:t>
            </w:r>
            <w:r w:rsidR="00391B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hen show success message.</w:t>
            </w:r>
          </w:p>
          <w:p w:rsidR="00E34AB0" w:rsidRPr="00D801A3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+ New information will be updated to selected produc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updat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572AE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C3E07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FC3E07" w:rsidRPr="0022065D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1B2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FC3E07" w:rsidRPr="0022065D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Default="00FC3E07" w:rsidP="00FC3E07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B3C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C3E07" w:rsidRPr="008B34FC" w:rsidRDefault="00FC3E07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CB2A1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810160" w:rsidP="00FC3E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="00FC3E07"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EE37C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E37C3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Error products list Page, include table product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E34AB0" w:rsidRPr="0022065D" w:rsidRDefault="00272D05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: textbox (min length: 5 max length: 100, required)</w:t>
                  </w:r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3E07"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FC3E07">
                    <w:rPr>
                      <w:rFonts w:ascii="Cambria" w:hAnsi="Cambria" w:cs="Cambria"/>
                      <w:sz w:val="24"/>
                      <w:szCs w:val="24"/>
                    </w:rPr>
                    <w:t xml:space="preserve"> textbox (min length: 1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 xml:space="preserve"> max length: 100, 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Default="00A103C3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textbox (min length: 1 max length: 5</w:t>
                  </w:r>
                  <w:r w:rsidR="00E34AB0">
                    <w:rPr>
                      <w:rFonts w:ascii="Cambria" w:hAnsi="Cambria" w:cs="Cambria"/>
                      <w:sz w:val="24"/>
                      <w:szCs w:val="24"/>
                    </w:rPr>
                    <w:t>, required)</w:t>
                  </w:r>
                  <w:r w:rsidR="00E34AB0" w:rsidRPr="0022065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A7513A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product information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 information will be updated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ystem will be compared this product name with products in duplicate products list and correct products list. Then move this product to duplicate products list or correct products list. 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622F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22F6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5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9A55E0"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D42AA3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D42AA3" w:rsidRPr="00602B2C" w:rsidRDefault="00D42AA3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B72E66"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D42AA3" w:rsidRPr="00602B2C" w:rsidRDefault="00D42AA3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="003F13E1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D96AAE" w:rsidRPr="00D96AAE" w:rsidRDefault="00D96AAE" w:rsidP="00D96AAE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167B7A" w:rsidRDefault="00167B7A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compare products by product name with compare string algorithms.</w:t>
            </w:r>
          </w:p>
          <w:p w:rsidR="00E34AB0" w:rsidRDefault="006D2E24" w:rsidP="00167B7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6969" w:rsidRPr="00167B7A">
              <w:rPr>
                <w:rFonts w:asciiTheme="majorHAnsi" w:hAnsiTheme="majorHAnsi"/>
                <w:sz w:val="24"/>
                <w:szCs w:val="24"/>
              </w:rPr>
              <w:t>If s</w:t>
            </w:r>
            <w:r w:rsidR="005C005D" w:rsidRPr="00167B7A">
              <w:rPr>
                <w:rFonts w:asciiTheme="majorHAnsi" w:hAnsiTheme="majorHAnsi"/>
                <w:sz w:val="24"/>
                <w:szCs w:val="24"/>
              </w:rPr>
              <w:t>ystems</w:t>
            </w:r>
            <w:r w:rsidR="00D554E2" w:rsidRPr="00167B7A">
              <w:rPr>
                <w:rFonts w:asciiTheme="majorHAnsi" w:hAnsiTheme="majorHAnsi"/>
                <w:sz w:val="24"/>
                <w:szCs w:val="24"/>
              </w:rPr>
              <w:t xml:space="preserve"> detec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, System will </w:t>
            </w:r>
            <w:r w:rsidR="00FF3671">
              <w:rPr>
                <w:rFonts w:asciiTheme="majorHAnsi" w:hAnsiTheme="majorHAnsi"/>
                <w:sz w:val="24"/>
                <w:szCs w:val="24"/>
              </w:rPr>
              <w:t>move</w:t>
            </w:r>
            <w:r w:rsidR="00F9452E">
              <w:rPr>
                <w:rFonts w:asciiTheme="majorHAnsi" w:hAnsiTheme="majorHAnsi"/>
                <w:sz w:val="24"/>
                <w:szCs w:val="24"/>
              </w:rPr>
              <w:t xml:space="preserve"> duplicate products to list 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duplicate products.</w:t>
            </w:r>
          </w:p>
          <w:p w:rsidR="00B91E7A" w:rsidRPr="00D96AAE" w:rsidRDefault="00B91E7A" w:rsidP="00D96AA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System will </w:t>
            </w:r>
            <w:r w:rsidR="0047785B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 list products.</w:t>
            </w:r>
          </w:p>
        </w:tc>
      </w:tr>
      <w:tr w:rsidR="00391B66" w:rsidTr="005F31A2">
        <w:tc>
          <w:tcPr>
            <w:tcW w:w="9004" w:type="dxa"/>
            <w:gridSpan w:val="4"/>
          </w:tcPr>
          <w:p w:rsidR="00391B66" w:rsidRPr="00DE4DAC" w:rsidRDefault="00391B66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2" w:name="_Toc385591089"/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: &lt;Staff&gt; </w:t>
      </w:r>
      <w:proofErr w:type="gramStart"/>
      <w:r w:rsidRPr="0071472D">
        <w:rPr>
          <w:rFonts w:asciiTheme="majorHAnsi" w:hAnsiTheme="majorHAnsi"/>
          <w:color w:val="000000" w:themeColor="text1"/>
          <w:sz w:val="24"/>
          <w:szCs w:val="24"/>
        </w:rPr>
        <w:t>Save</w:t>
      </w:r>
      <w:proofErr w:type="gramEnd"/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error products</w:t>
      </w:r>
      <w:bookmarkEnd w:id="12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01247D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10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cess duplicate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join or divid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Duplicate products will be joined or divided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join or divid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join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t least 2 products.</w:t>
            </w:r>
          </w:p>
          <w:p w:rsidR="00E34AB0" w:rsidRPr="00C553E1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ộ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divide products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products by checkbox.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 Products will be moved to correct products list.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01247D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B7A1A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4B7A1A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ab: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4B7A1A" w:rsidRPr="0022065D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Default="004B7A1A" w:rsidP="004B7A1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4B7A1A" w:rsidRPr="008B34FC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B4C7F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4B7A1A" w:rsidP="004B7A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6297B" w:rsidRPr="0022065D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E4426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6297B" w:rsidRPr="0022065D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Default="0096297B" w:rsidP="0096297B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6297B" w:rsidRPr="008B34FC" w:rsidRDefault="0096297B" w:rsidP="00962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5601D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A7513A" w:rsidRDefault="0096297B" w:rsidP="0096297B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joined. And move to correct products list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products by checkbox. Then 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pStyle w:val="ListParagraph"/>
                    <w:ind w:left="360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ed products will be divided. And move to correct products list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joined.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l products on each table will be divided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t least 2 products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A11FB">
                    <w:rPr>
                      <w:rFonts w:asciiTheme="majorHAnsi" w:hAnsiTheme="majorHAnsi"/>
                      <w:sz w:val="24"/>
                      <w:szCs w:val="24"/>
                    </w:rPr>
                    <w:t>lò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í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2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Products </w:t>
            </w:r>
            <w:r w:rsidR="00250CD9">
              <w:rPr>
                <w:rFonts w:asciiTheme="majorHAnsi" w:hAnsiTheme="majorHAnsi"/>
                <w:sz w:val="24"/>
                <w:szCs w:val="24"/>
              </w:rPr>
              <w:t>will be joined by product name.</w:t>
            </w:r>
          </w:p>
          <w:p w:rsidR="00E34AB0" w:rsidRPr="00CE6A88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Merge: make two or more names refer to one product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</w:t>
            </w:r>
            <w:r w:rsidR="009205CA">
              <w:rPr>
                <w:rFonts w:asciiTheme="majorHAnsi" w:hAnsiTheme="majorHAnsi"/>
                <w:sz w:val="24"/>
                <w:szCs w:val="24"/>
              </w:rPr>
              <w:t xml:space="preserve"> will remove one product and move</w:t>
            </w:r>
            <w:r w:rsidR="005D6958">
              <w:rPr>
                <w:rFonts w:asciiTheme="majorHAnsi" w:hAnsiTheme="majorHAnsi"/>
                <w:sz w:val="24"/>
                <w:szCs w:val="24"/>
              </w:rPr>
              <w:t xml:space="preserve"> selected product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orrect list product.</w:t>
            </w:r>
          </w:p>
          <w:p w:rsidR="00E34AB0" w:rsidRPr="00CE6A88" w:rsidRDefault="00E34AB0" w:rsidP="00A17CB7">
            <w:pPr>
              <w:keepNext/>
              <w:tabs>
                <w:tab w:val="num" w:pos="720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CE6A88">
              <w:rPr>
                <w:rFonts w:asciiTheme="majorHAnsi" w:hAnsiTheme="majorHAnsi"/>
                <w:sz w:val="24"/>
                <w:szCs w:val="24"/>
              </w:rPr>
              <w:t>Split: different names mean different products.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A17CB7">
              <w:rPr>
                <w:rFonts w:asciiTheme="majorHAnsi" w:hAnsiTheme="majorHAnsi"/>
                <w:sz w:val="24"/>
                <w:szCs w:val="24"/>
              </w:rPr>
              <w:t>move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both product</w:t>
            </w:r>
            <w:r w:rsidR="00370EBA">
              <w:rPr>
                <w:rFonts w:asciiTheme="majorHAnsi" w:hAnsiTheme="majorHAnsi"/>
                <w:sz w:val="24"/>
                <w:szCs w:val="24"/>
              </w:rPr>
              <w:t>s</w:t>
            </w:r>
            <w:r w:rsidR="00A97803">
              <w:rPr>
                <w:rFonts w:asciiTheme="majorHAnsi" w:hAnsiTheme="majorHAnsi"/>
                <w:sz w:val="24"/>
                <w:szCs w:val="24"/>
              </w:rPr>
              <w:t xml:space="preserve"> to c</w:t>
            </w:r>
            <w:r w:rsidR="004168BC">
              <w:rPr>
                <w:rFonts w:asciiTheme="majorHAnsi" w:hAnsiTheme="majorHAnsi"/>
                <w:sz w:val="24"/>
                <w:szCs w:val="24"/>
              </w:rPr>
              <w:t>o</w:t>
            </w:r>
            <w:r w:rsidR="00A97803">
              <w:rPr>
                <w:rFonts w:asciiTheme="majorHAnsi" w:hAnsiTheme="majorHAnsi"/>
                <w:sz w:val="24"/>
                <w:szCs w:val="24"/>
              </w:rPr>
              <w:t>rrect list product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385591090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Process duplicate</w:t>
      </w:r>
      <w:r>
        <w:rPr>
          <w:rFonts w:asciiTheme="majorHAnsi" w:hAnsiTheme="majorHAnsi"/>
          <w:color w:val="000000" w:themeColor="text1"/>
          <w:sz w:val="24"/>
          <w:szCs w:val="24"/>
        </w:rPr>
        <w:t>d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 xml:space="preserve"> products</w:t>
      </w:r>
      <w:bookmarkEnd w:id="13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4938B2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ve correct products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0C2156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</w:t>
            </w:r>
            <w:r w:rsidR="00541062">
              <w:rPr>
                <w:rFonts w:asciiTheme="majorHAnsi" w:hAnsiTheme="majorHAnsi"/>
                <w:sz w:val="24"/>
                <w:szCs w:val="24"/>
              </w:rPr>
              <w:t>staff add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</w:t>
            </w:r>
            <w:r w:rsidR="00F955B2">
              <w:rPr>
                <w:rFonts w:asciiTheme="majorHAnsi" w:hAnsiTheme="majorHAnsi"/>
                <w:sz w:val="24"/>
                <w:szCs w:val="24"/>
              </w:rPr>
              <w:t xml:space="preserve"> to databa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</w:t>
            </w:r>
            <w:r w:rsidR="00E34AB0">
              <w:rPr>
                <w:rFonts w:asciiTheme="majorHAnsi" w:hAnsiTheme="majorHAnsi"/>
                <w:sz w:val="24"/>
                <w:szCs w:val="24"/>
              </w:rPr>
              <w:t xml:space="preserve"> import data from excel file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many products from imported files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 w:rsidR="005F0C58">
              <w:rPr>
                <w:rFonts w:asciiTheme="majorHAnsi" w:hAnsiTheme="majorHAnsi"/>
                <w:sz w:val="24"/>
                <w:szCs w:val="24"/>
              </w:rPr>
              <w:t>ad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oducts by importing excel file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import a file, staff must do the following steps:</w:t>
            </w:r>
          </w:p>
          <w:p w:rsidR="00E34AB0" w:rsidRPr="00D801A3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ừ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excel” menu.</w:t>
            </w:r>
          </w:p>
          <w:p w:rsidR="00E34AB0" w:rsidRPr="00EA0BC4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the fil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.</w:t>
            </w:r>
          </w:p>
          <w:p w:rsidR="00EA0BC4" w:rsidRPr="00D801A3" w:rsidRDefault="00EA0BC4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button in correct list product.</w:t>
            </w:r>
          </w:p>
          <w:p w:rsidR="00E34AB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: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Products will be compared with database. </w:t>
            </w:r>
          </w:p>
          <w:p w:rsidR="00E34AB0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>
              <w:rPr>
                <w:rFonts w:asciiTheme="majorHAnsi" w:hAnsiTheme="majorHAnsi"/>
                <w:sz w:val="24"/>
                <w:szCs w:val="24"/>
              </w:rPr>
              <w:t>If products not available in database will be added to the database. Show success message.</w:t>
            </w:r>
          </w:p>
          <w:p w:rsidR="00E34AB0" w:rsidRPr="00090B24" w:rsidRDefault="00E34AB0" w:rsidP="005F31A2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+ </w:t>
            </w:r>
            <w:r>
              <w:rPr>
                <w:rFonts w:asciiTheme="majorHAnsi" w:hAnsiTheme="majorHAnsi"/>
                <w:sz w:val="24"/>
                <w:szCs w:val="24"/>
              </w:rPr>
              <w:t>If products available in database will be moved to duplicate products list.</w:t>
            </w:r>
          </w:p>
          <w:p w:rsidR="00E34AB0" w:rsidRPr="00090B24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saved to the database. Show error list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Refer to us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C66819">
                    <w:rPr>
                      <w:rFonts w:asciiTheme="majorHAnsi" w:hAnsiTheme="majorHAnsi"/>
                      <w:sz w:val="24"/>
                      <w:szCs w:val="24"/>
                    </w:rPr>
                    <w:t>case 008</w:t>
                  </w:r>
                </w:p>
              </w:tc>
              <w:tc>
                <w:tcPr>
                  <w:tcW w:w="4213" w:type="dxa"/>
                </w:tcPr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639AE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639AE"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8B34F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A20650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33174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File is uploaded to server, then redirect back to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, contains: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 4-columns table show detail of product in excel file. Column header includes: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3A2E0E" w:rsidRPr="0022065D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3A2E0E" w:rsidRDefault="003A2E0E" w:rsidP="003A2E0E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75626C" w:rsidRPr="0022065D" w:rsidRDefault="003A2E0E" w:rsidP="003A2E0E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="0075626C"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22065D" w:rsidRDefault="0075626C" w:rsidP="005F31A2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75626C" w:rsidRPr="00090B24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</w:t>
                  </w:r>
                  <w:r w:rsidRPr="00090B2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75626C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75626C" w:rsidRPr="0022065D" w:rsidRDefault="0075626C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aff clicks 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 to save product. [Alternative 1]</w:t>
                  </w:r>
                </w:p>
              </w:tc>
              <w:tc>
                <w:tcPr>
                  <w:tcW w:w="4213" w:type="dxa"/>
                </w:tcPr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626C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pare products in correct products list with database by product name.</w:t>
                  </w:r>
                </w:p>
                <w:p w:rsidR="0075626C" w:rsidRPr="0022065D" w:rsidRDefault="0075626C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will be moved to duplicate products list. Else, s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ave produ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[Excepti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 button to finish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o product is added. System will return back to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excel” page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5, 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90760">
                    <w:rPr>
                      <w:rFonts w:asciiTheme="majorHAnsi" w:hAnsiTheme="majorHAnsi"/>
                      <w:sz w:val="24"/>
                      <w:szCs w:val="24"/>
                    </w:rPr>
                    <w:t xml:space="preserve"> is not in range [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00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A4502D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A4502D" w:rsidRPr="00602B2C" w:rsidRDefault="00A4502D" w:rsidP="00F15E6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”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not in range [1,5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</w:tc>
              <w:tc>
                <w:tcPr>
                  <w:tcW w:w="4213" w:type="dxa"/>
                </w:tcPr>
                <w:p w:rsidR="00A4502D" w:rsidRPr="00602B2C" w:rsidRDefault="00A4502D" w:rsidP="00F15E6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phả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1</w:t>
                  </w: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5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ự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E34AB0" w:rsidRPr="00895147" w:rsidTr="005F31A2">
              <w:trPr>
                <w:trHeight w:val="431"/>
              </w:trPr>
              <w:tc>
                <w:tcPr>
                  <w:tcW w:w="690" w:type="dxa"/>
                </w:tcPr>
                <w:p w:rsidR="00E34AB0" w:rsidRPr="00602B2C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80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Fail to insert to database.</w:t>
                  </w:r>
                </w:p>
              </w:tc>
              <w:tc>
                <w:tcPr>
                  <w:tcW w:w="4213" w:type="dxa"/>
                </w:tcPr>
                <w:p w:rsidR="00E34AB0" w:rsidRPr="00602B2C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xảy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ra.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Vui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lòng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thử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l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u</w:t>
                  </w:r>
                  <w:proofErr w:type="spellEnd"/>
                  <w:r w:rsidRPr="00602B2C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C37CD0" w:rsidRPr="00C37CD0" w:rsidRDefault="00E34AB0" w:rsidP="005F31A2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will compare list correct product with database by compare string algorithms.</w:t>
            </w:r>
          </w:p>
          <w:p w:rsidR="00C37CD0" w:rsidRDefault="00C37CD0" w:rsidP="00C37CD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If systems detect duplicate products, System will </w:t>
            </w:r>
            <w:r w:rsidR="00332C46">
              <w:rPr>
                <w:rFonts w:asciiTheme="majorHAnsi" w:hAnsiTheme="majorHAnsi"/>
                <w:sz w:val="24"/>
                <w:szCs w:val="24"/>
              </w:rPr>
              <w:t>move</w:t>
            </w:r>
            <w:r w:rsidR="00BB594D">
              <w:rPr>
                <w:rFonts w:asciiTheme="majorHAnsi" w:hAnsiTheme="majorHAnsi"/>
                <w:sz w:val="24"/>
                <w:szCs w:val="24"/>
              </w:rPr>
              <w:t xml:space="preserve"> duplicate products to list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duplicate products</w:t>
            </w:r>
          </w:p>
          <w:p w:rsidR="00C37CD0" w:rsidRPr="005C7734" w:rsidRDefault="00C37CD0" w:rsidP="0008195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System will </w:t>
            </w:r>
            <w:r w:rsidR="00081956">
              <w:rPr>
                <w:rFonts w:asciiTheme="majorHAnsi" w:hAnsiTheme="majorHAnsi"/>
                <w:sz w:val="24"/>
                <w:szCs w:val="24"/>
              </w:rPr>
              <w:t>mov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 xml:space="preserve"> correct products 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tabase</w:t>
            </w:r>
            <w:r w:rsidRPr="00167B7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E34AB0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5591091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Save correct products</w:t>
      </w:r>
      <w:bookmarkEnd w:id="14"/>
    </w:p>
    <w:p w:rsidR="00E34AB0" w:rsidRDefault="00E34AB0" w:rsidP="00E34AB0">
      <w:pPr>
        <w:pStyle w:val="Subtitle"/>
        <w:spacing w:after="0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34AB0" w:rsidTr="005F31A2">
        <w:tc>
          <w:tcPr>
            <w:tcW w:w="9004" w:type="dxa"/>
            <w:gridSpan w:val="4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34AB0" w:rsidRPr="00911CD0" w:rsidRDefault="00FC719A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 File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Tan Len</w:t>
            </w:r>
          </w:p>
        </w:tc>
      </w:tr>
      <w:tr w:rsidR="00E34AB0" w:rsidTr="005F31A2"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06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34AB0" w:rsidRPr="00D50F5D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34AB0" w:rsidRPr="00911CD0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34AB0" w:rsidTr="005F31A2">
        <w:tc>
          <w:tcPr>
            <w:tcW w:w="9004" w:type="dxa"/>
            <w:gridSpan w:val="4"/>
          </w:tcPr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log file of duplicate products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34AB0" w:rsidRPr="009F62E4" w:rsidRDefault="00E34AB0" w:rsidP="005F31A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 to create log file of duplicate products.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log file, staff must do:</w:t>
            </w:r>
          </w:p>
          <w:p w:rsidR="00E34AB0" w:rsidRDefault="00E34AB0" w:rsidP="005F31A2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ư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file” button.</w:t>
            </w:r>
          </w:p>
          <w:p w:rsidR="00E34AB0" w:rsidRPr="00F8620C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F8620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801A3">
              <w:rPr>
                <w:rFonts w:asciiTheme="majorHAnsi" w:hAnsiTheme="majorHAnsi"/>
                <w:sz w:val="24"/>
                <w:szCs w:val="24"/>
              </w:rPr>
              <w:t xml:space="preserve">User must log in the system with </w:t>
            </w:r>
            <w:r>
              <w:rPr>
                <w:rFonts w:asciiTheme="majorHAnsi" w:hAnsiTheme="majorHAnsi"/>
                <w:sz w:val="24"/>
                <w:szCs w:val="24"/>
              </w:rPr>
              <w:t>staff role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34AB0" w:rsidRPr="00DE4DAC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34AB0" w:rsidRPr="00D801A3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 Log file will be </w:t>
            </w:r>
            <w:r w:rsidRPr="00FC7BBA">
              <w:rPr>
                <w:rFonts w:asciiTheme="majorHAnsi" w:hAnsiTheme="majorHAnsi"/>
                <w:sz w:val="24"/>
                <w:szCs w:val="24"/>
              </w:rPr>
              <w:t>genera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Show message </w:t>
            </w:r>
          </w:p>
          <w:p w:rsidR="00E34AB0" w:rsidRDefault="00E34AB0" w:rsidP="005F31A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D801A3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Pr="00D801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thing is changed. Show error message.</w:t>
            </w:r>
          </w:p>
          <w:p w:rsidR="00E34AB0" w:rsidRPr="00D801A3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E34AB0" w:rsidRPr="00895147" w:rsidTr="005F31A2">
              <w:tc>
                <w:tcPr>
                  <w:tcW w:w="69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 xml:space="preserve">Refer to </w:t>
                  </w:r>
                  <w:proofErr w:type="spellStart"/>
                  <w:r w:rsidRPr="00E852DF">
                    <w:rPr>
                      <w:rFonts w:asciiTheme="majorHAnsi" w:hAnsiTheme="majorHAnsi"/>
                      <w:sz w:val="24"/>
                      <w:szCs w:val="24"/>
                    </w:rPr>
                    <w:t>usecase</w:t>
                  </w:r>
                  <w:proofErr w:type="spellEnd"/>
                  <w:r w:rsidR="00675E38">
                    <w:rPr>
                      <w:rFonts w:asciiTheme="majorHAnsi" w:hAnsiTheme="majorHAnsi"/>
                      <w:sz w:val="24"/>
                      <w:szCs w:val="24"/>
                    </w:rPr>
                    <w:t xml:space="preserve"> 008</w:t>
                  </w:r>
                </w:p>
              </w:tc>
              <w:tc>
                <w:tcPr>
                  <w:tcW w:w="4213" w:type="dxa"/>
                </w:tcPr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50A3A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ành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810F7A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-columns table show detail of product in excel file. Column header includes: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“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lỗi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50A3A" w:rsidRPr="008B34FC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* </w:t>
                  </w:r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phần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cấu</w:t>
                  </w:r>
                  <w:proofErr w:type="spellEnd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80998"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 w:rsidRPr="008B34FC"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34AB0" w:rsidRPr="0022065D" w:rsidRDefault="00950A3A" w:rsidP="00950A3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, 4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5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  <w:tr w:rsidR="00E34AB0" w:rsidRPr="00895147" w:rsidTr="005F31A2"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ẩ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 menu tab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213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Redirect to duplicate products list Page, include: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* 3 button :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: button</w:t>
                  </w:r>
                </w:p>
                <w:p w:rsidR="00E34AB0" w:rsidRDefault="00E34AB0" w:rsidP="005F31A2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*  table duplicate products ,for each row:</w:t>
                  </w:r>
                </w:p>
                <w:p w:rsidR="00E34AB0" w:rsidRPr="0022065D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heckbox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: checkbox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E34AB0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950A3A"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STT” label.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proofErr w:type="gram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 xml:space="preserve"> label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950A3A" w:rsidRPr="0022065D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ọ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950A3A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</w:t>
                  </w:r>
                  <w:proofErr w:type="spellEnd"/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t>” label.</w:t>
                  </w:r>
                </w:p>
                <w:p w:rsidR="00E34AB0" w:rsidRDefault="00950A3A" w:rsidP="00950A3A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Gộp</w:t>
                  </w:r>
                  <w:proofErr w:type="spellEnd"/>
                  <w:r w:rsidR="00E34AB0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  <w:p w:rsidR="00E34AB0" w:rsidRPr="00A7513A" w:rsidRDefault="00E34AB0" w:rsidP="005F31A2">
                  <w:pPr>
                    <w:pStyle w:val="ListParagraph"/>
                    <w:numPr>
                      <w:ilvl w:val="1"/>
                      <w:numId w:val="2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á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E34AB0" w:rsidRPr="00895147" w:rsidTr="005F31A2">
              <w:trPr>
                <w:trHeight w:val="458"/>
              </w:trPr>
              <w:tc>
                <w:tcPr>
                  <w:tcW w:w="690" w:type="dxa"/>
                </w:tcPr>
                <w:p w:rsidR="00E34AB0" w:rsidRPr="0022065D" w:rsidRDefault="00E34AB0" w:rsidP="005F31A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2065D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780" w:type="dxa"/>
                </w:tcPr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” button</w:t>
                  </w:r>
                </w:p>
              </w:tc>
              <w:tc>
                <w:tcPr>
                  <w:tcW w:w="4213" w:type="dxa"/>
                </w:tcPr>
                <w:p w:rsidR="00E34AB0" w:rsidRPr="002A0195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34AB0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oducts in duplicate products list will be compared with database.</w:t>
                  </w:r>
                </w:p>
                <w:p w:rsidR="00E34AB0" w:rsidRPr="0022065D" w:rsidRDefault="00E34AB0" w:rsidP="005F31A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uplicate products name will be recorded to log file.</w:t>
                  </w:r>
                </w:p>
              </w:tc>
            </w:tr>
          </w:tbl>
          <w:p w:rsidR="00E34AB0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34AB0" w:rsidRPr="00AA7128" w:rsidRDefault="00E34AB0" w:rsidP="005F31A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252CF7">
              <w:rPr>
                <w:rFonts w:asciiTheme="majorHAnsi" w:hAnsiTheme="majorHAnsi"/>
                <w:sz w:val="24"/>
                <w:szCs w:val="24"/>
              </w:rPr>
              <w:t>Login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mport File.</w:t>
            </w:r>
          </w:p>
          <w:p w:rsidR="00E34AB0" w:rsidRDefault="00E34AB0" w:rsidP="005F31A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E34AB0" w:rsidRPr="005B4F79" w:rsidRDefault="00E34AB0" w:rsidP="005C2F7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- Name of product will be </w:t>
            </w:r>
            <w:r w:rsidRPr="00F8620C">
              <w:rPr>
                <w:rFonts w:asciiTheme="majorHAnsi" w:hAnsiTheme="majorHAnsi"/>
                <w:sz w:val="24"/>
                <w:szCs w:val="24"/>
              </w:rPr>
              <w:t>recor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 each row of each table and </w:t>
            </w:r>
            <w:r w:rsidRPr="00557C36">
              <w:rPr>
                <w:rFonts w:asciiTheme="majorHAnsi" w:hAnsiTheme="majorHAnsi"/>
                <w:sz w:val="24"/>
                <w:szCs w:val="24"/>
              </w:rPr>
              <w:t>secede</w:t>
            </w:r>
            <w:r>
              <w:rPr>
                <w:rFonts w:asciiTheme="majorHAnsi" w:hAnsiTheme="majorHAnsi"/>
                <w:sz w:val="24"/>
                <w:szCs w:val="24"/>
              </w:rPr>
              <w:t>d by “;”.</w:t>
            </w:r>
          </w:p>
        </w:tc>
      </w:tr>
    </w:tbl>
    <w:p w:rsidR="00E34AB0" w:rsidRPr="0071472D" w:rsidRDefault="00E34AB0" w:rsidP="00E34AB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85591092"/>
      <w:r w:rsidRPr="0071472D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71472D">
        <w:rPr>
          <w:rFonts w:asciiTheme="majorHAnsi" w:hAnsiTheme="majorHAnsi"/>
          <w:color w:val="000000" w:themeColor="text1"/>
          <w:sz w:val="24"/>
          <w:szCs w:val="24"/>
        </w:rPr>
        <w:t>: &lt;Staff&gt; Log File</w:t>
      </w:r>
      <w:bookmarkEnd w:id="15"/>
    </w:p>
    <w:p w:rsidR="00E34AB0" w:rsidRDefault="00E34AB0" w:rsidP="00E34AB0"/>
    <w:p w:rsidR="002A67BE" w:rsidRDefault="002A67BE" w:rsidP="006C3B72"/>
    <w:p w:rsidR="006C3B72" w:rsidRDefault="006C3B72" w:rsidP="006C3B72">
      <w:pPr>
        <w:rPr>
          <w:noProof/>
        </w:rPr>
      </w:pPr>
    </w:p>
    <w:p w:rsidR="006C3B72" w:rsidRDefault="006C3B72" w:rsidP="006C3B72"/>
    <w:p w:rsidR="009F1396" w:rsidRDefault="009F1396"/>
    <w:sectPr w:rsidR="009F1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55106"/>
    <w:multiLevelType w:val="hybridMultilevel"/>
    <w:tmpl w:val="49FCDC2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21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6"/>
  </w:num>
  <w:num w:numId="13">
    <w:abstractNumId w:val="19"/>
  </w:num>
  <w:num w:numId="14">
    <w:abstractNumId w:val="0"/>
  </w:num>
  <w:num w:numId="15">
    <w:abstractNumId w:val="8"/>
  </w:num>
  <w:num w:numId="16">
    <w:abstractNumId w:val="20"/>
  </w:num>
  <w:num w:numId="17">
    <w:abstractNumId w:val="12"/>
  </w:num>
  <w:num w:numId="18">
    <w:abstractNumId w:val="18"/>
  </w:num>
  <w:num w:numId="19">
    <w:abstractNumId w:val="15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15"/>
    <w:rsid w:val="00001814"/>
    <w:rsid w:val="00004DD3"/>
    <w:rsid w:val="00005396"/>
    <w:rsid w:val="0001247D"/>
    <w:rsid w:val="00014FC7"/>
    <w:rsid w:val="000155AA"/>
    <w:rsid w:val="00024FBC"/>
    <w:rsid w:val="0002594A"/>
    <w:rsid w:val="00037542"/>
    <w:rsid w:val="00040F62"/>
    <w:rsid w:val="0004319B"/>
    <w:rsid w:val="00060C85"/>
    <w:rsid w:val="000611CA"/>
    <w:rsid w:val="00061FC9"/>
    <w:rsid w:val="00072477"/>
    <w:rsid w:val="000766D7"/>
    <w:rsid w:val="00081101"/>
    <w:rsid w:val="00081956"/>
    <w:rsid w:val="00082D45"/>
    <w:rsid w:val="00086862"/>
    <w:rsid w:val="0009482F"/>
    <w:rsid w:val="000A0280"/>
    <w:rsid w:val="000A1B24"/>
    <w:rsid w:val="000A1BA1"/>
    <w:rsid w:val="000A2918"/>
    <w:rsid w:val="000B3EB6"/>
    <w:rsid w:val="000B4B9E"/>
    <w:rsid w:val="000C2156"/>
    <w:rsid w:val="000C4D7A"/>
    <w:rsid w:val="000C7BD0"/>
    <w:rsid w:val="000D15CD"/>
    <w:rsid w:val="000D1D80"/>
    <w:rsid w:val="000D1FEE"/>
    <w:rsid w:val="000D29D6"/>
    <w:rsid w:val="000D7096"/>
    <w:rsid w:val="000E0EF1"/>
    <w:rsid w:val="000E1588"/>
    <w:rsid w:val="000F6E68"/>
    <w:rsid w:val="000F7A62"/>
    <w:rsid w:val="00100D1D"/>
    <w:rsid w:val="00103506"/>
    <w:rsid w:val="00105051"/>
    <w:rsid w:val="0010690F"/>
    <w:rsid w:val="001110FA"/>
    <w:rsid w:val="001119B7"/>
    <w:rsid w:val="00114CD3"/>
    <w:rsid w:val="0012021C"/>
    <w:rsid w:val="00120B55"/>
    <w:rsid w:val="0013363B"/>
    <w:rsid w:val="00142620"/>
    <w:rsid w:val="00142681"/>
    <w:rsid w:val="001466EC"/>
    <w:rsid w:val="0014693E"/>
    <w:rsid w:val="001479AC"/>
    <w:rsid w:val="00154240"/>
    <w:rsid w:val="00157911"/>
    <w:rsid w:val="00157A5F"/>
    <w:rsid w:val="00164D8C"/>
    <w:rsid w:val="001650C2"/>
    <w:rsid w:val="00167B7A"/>
    <w:rsid w:val="00167EC6"/>
    <w:rsid w:val="001740F0"/>
    <w:rsid w:val="00175479"/>
    <w:rsid w:val="001757DC"/>
    <w:rsid w:val="001760F1"/>
    <w:rsid w:val="0017762B"/>
    <w:rsid w:val="001817BF"/>
    <w:rsid w:val="001821B4"/>
    <w:rsid w:val="00192C61"/>
    <w:rsid w:val="00194647"/>
    <w:rsid w:val="00197D35"/>
    <w:rsid w:val="001A434D"/>
    <w:rsid w:val="001A65B9"/>
    <w:rsid w:val="001B620F"/>
    <w:rsid w:val="001B7B55"/>
    <w:rsid w:val="001C5279"/>
    <w:rsid w:val="001C5B0E"/>
    <w:rsid w:val="001C6863"/>
    <w:rsid w:val="001D29B2"/>
    <w:rsid w:val="001D6D64"/>
    <w:rsid w:val="001F10C0"/>
    <w:rsid w:val="001F383A"/>
    <w:rsid w:val="001F3DC4"/>
    <w:rsid w:val="002062AD"/>
    <w:rsid w:val="00207E5E"/>
    <w:rsid w:val="00215BC6"/>
    <w:rsid w:val="0021635C"/>
    <w:rsid w:val="00224934"/>
    <w:rsid w:val="00224F69"/>
    <w:rsid w:val="00232529"/>
    <w:rsid w:val="0024401B"/>
    <w:rsid w:val="00247171"/>
    <w:rsid w:val="00247241"/>
    <w:rsid w:val="00250CD9"/>
    <w:rsid w:val="0025601D"/>
    <w:rsid w:val="00256AB3"/>
    <w:rsid w:val="00256E89"/>
    <w:rsid w:val="00272D05"/>
    <w:rsid w:val="002740FD"/>
    <w:rsid w:val="00276322"/>
    <w:rsid w:val="00280998"/>
    <w:rsid w:val="002810B3"/>
    <w:rsid w:val="00287428"/>
    <w:rsid w:val="00293471"/>
    <w:rsid w:val="00294B44"/>
    <w:rsid w:val="002963E1"/>
    <w:rsid w:val="002A1BC8"/>
    <w:rsid w:val="002A67BE"/>
    <w:rsid w:val="002A7F63"/>
    <w:rsid w:val="002B2358"/>
    <w:rsid w:val="002B5461"/>
    <w:rsid w:val="002C130A"/>
    <w:rsid w:val="002E51D1"/>
    <w:rsid w:val="002F1331"/>
    <w:rsid w:val="00305C17"/>
    <w:rsid w:val="00306969"/>
    <w:rsid w:val="00306A34"/>
    <w:rsid w:val="00307D9C"/>
    <w:rsid w:val="00310E38"/>
    <w:rsid w:val="00313288"/>
    <w:rsid w:val="00313B16"/>
    <w:rsid w:val="0031726F"/>
    <w:rsid w:val="003205F1"/>
    <w:rsid w:val="00323592"/>
    <w:rsid w:val="0032385C"/>
    <w:rsid w:val="00330B98"/>
    <w:rsid w:val="00332C46"/>
    <w:rsid w:val="003366A0"/>
    <w:rsid w:val="0033778F"/>
    <w:rsid w:val="00347F90"/>
    <w:rsid w:val="003543A6"/>
    <w:rsid w:val="00370EBA"/>
    <w:rsid w:val="003734E9"/>
    <w:rsid w:val="00376104"/>
    <w:rsid w:val="0038195A"/>
    <w:rsid w:val="0038664E"/>
    <w:rsid w:val="00387927"/>
    <w:rsid w:val="00391B66"/>
    <w:rsid w:val="00393813"/>
    <w:rsid w:val="0039393D"/>
    <w:rsid w:val="003A2E0E"/>
    <w:rsid w:val="003A4700"/>
    <w:rsid w:val="003A5D69"/>
    <w:rsid w:val="003A6443"/>
    <w:rsid w:val="003B0482"/>
    <w:rsid w:val="003C23ED"/>
    <w:rsid w:val="003C3FD5"/>
    <w:rsid w:val="003C58F6"/>
    <w:rsid w:val="003D2EC1"/>
    <w:rsid w:val="003D4D28"/>
    <w:rsid w:val="003E0F5F"/>
    <w:rsid w:val="003E1A00"/>
    <w:rsid w:val="003E34BE"/>
    <w:rsid w:val="003E64CA"/>
    <w:rsid w:val="003F13E1"/>
    <w:rsid w:val="003F66E5"/>
    <w:rsid w:val="00403929"/>
    <w:rsid w:val="00405883"/>
    <w:rsid w:val="00414B3B"/>
    <w:rsid w:val="00414EE8"/>
    <w:rsid w:val="004168BC"/>
    <w:rsid w:val="00416F0A"/>
    <w:rsid w:val="00417287"/>
    <w:rsid w:val="0042201B"/>
    <w:rsid w:val="004433EB"/>
    <w:rsid w:val="004556BA"/>
    <w:rsid w:val="00462E31"/>
    <w:rsid w:val="00472527"/>
    <w:rsid w:val="0047785B"/>
    <w:rsid w:val="0048684E"/>
    <w:rsid w:val="00487413"/>
    <w:rsid w:val="004938B2"/>
    <w:rsid w:val="004A0A63"/>
    <w:rsid w:val="004A3484"/>
    <w:rsid w:val="004A72A4"/>
    <w:rsid w:val="004B3345"/>
    <w:rsid w:val="004B7A1A"/>
    <w:rsid w:val="004B7B29"/>
    <w:rsid w:val="004C2A52"/>
    <w:rsid w:val="004D333C"/>
    <w:rsid w:val="004E14AB"/>
    <w:rsid w:val="004E60F5"/>
    <w:rsid w:val="004E636D"/>
    <w:rsid w:val="004E7183"/>
    <w:rsid w:val="004F0E83"/>
    <w:rsid w:val="004F1730"/>
    <w:rsid w:val="004F221A"/>
    <w:rsid w:val="004F7BBB"/>
    <w:rsid w:val="00505BF4"/>
    <w:rsid w:val="00506A8E"/>
    <w:rsid w:val="00512234"/>
    <w:rsid w:val="0051412F"/>
    <w:rsid w:val="00530C9C"/>
    <w:rsid w:val="00531763"/>
    <w:rsid w:val="00533947"/>
    <w:rsid w:val="00540225"/>
    <w:rsid w:val="00541062"/>
    <w:rsid w:val="005421B2"/>
    <w:rsid w:val="00544256"/>
    <w:rsid w:val="00552604"/>
    <w:rsid w:val="005559FD"/>
    <w:rsid w:val="005572F1"/>
    <w:rsid w:val="0056213F"/>
    <w:rsid w:val="00562B3E"/>
    <w:rsid w:val="0056346A"/>
    <w:rsid w:val="005770B8"/>
    <w:rsid w:val="0058573B"/>
    <w:rsid w:val="00590760"/>
    <w:rsid w:val="0059330C"/>
    <w:rsid w:val="005A5B3A"/>
    <w:rsid w:val="005A5FE7"/>
    <w:rsid w:val="005A7B53"/>
    <w:rsid w:val="005B4C7F"/>
    <w:rsid w:val="005B4F79"/>
    <w:rsid w:val="005B5F2D"/>
    <w:rsid w:val="005C005D"/>
    <w:rsid w:val="005C008F"/>
    <w:rsid w:val="005C1715"/>
    <w:rsid w:val="005C2F75"/>
    <w:rsid w:val="005C4310"/>
    <w:rsid w:val="005C67E6"/>
    <w:rsid w:val="005C7734"/>
    <w:rsid w:val="005D0803"/>
    <w:rsid w:val="005D1C90"/>
    <w:rsid w:val="005D38EF"/>
    <w:rsid w:val="005D3AF6"/>
    <w:rsid w:val="005D5882"/>
    <w:rsid w:val="005D6958"/>
    <w:rsid w:val="005E11AB"/>
    <w:rsid w:val="005E1E75"/>
    <w:rsid w:val="005E384A"/>
    <w:rsid w:val="005E5109"/>
    <w:rsid w:val="005F0C58"/>
    <w:rsid w:val="005F23F4"/>
    <w:rsid w:val="005F31A2"/>
    <w:rsid w:val="005F5BFA"/>
    <w:rsid w:val="005F6CC3"/>
    <w:rsid w:val="006009D7"/>
    <w:rsid w:val="00602509"/>
    <w:rsid w:val="00605C14"/>
    <w:rsid w:val="00610572"/>
    <w:rsid w:val="006129C7"/>
    <w:rsid w:val="00616C5A"/>
    <w:rsid w:val="00622F6E"/>
    <w:rsid w:val="00622F9A"/>
    <w:rsid w:val="00624FF3"/>
    <w:rsid w:val="00627CB9"/>
    <w:rsid w:val="006358C4"/>
    <w:rsid w:val="006409B2"/>
    <w:rsid w:val="00645F57"/>
    <w:rsid w:val="006519A9"/>
    <w:rsid w:val="00652C7D"/>
    <w:rsid w:val="0065356E"/>
    <w:rsid w:val="0065471B"/>
    <w:rsid w:val="00657584"/>
    <w:rsid w:val="006626E7"/>
    <w:rsid w:val="00663826"/>
    <w:rsid w:val="0066694E"/>
    <w:rsid w:val="006718DE"/>
    <w:rsid w:val="00675E38"/>
    <w:rsid w:val="006807B1"/>
    <w:rsid w:val="00686285"/>
    <w:rsid w:val="0069151E"/>
    <w:rsid w:val="00692323"/>
    <w:rsid w:val="00696155"/>
    <w:rsid w:val="00697413"/>
    <w:rsid w:val="006A651C"/>
    <w:rsid w:val="006B3196"/>
    <w:rsid w:val="006B3B4F"/>
    <w:rsid w:val="006B3ED7"/>
    <w:rsid w:val="006B69E2"/>
    <w:rsid w:val="006B6DD9"/>
    <w:rsid w:val="006C1697"/>
    <w:rsid w:val="006C3B72"/>
    <w:rsid w:val="006C7080"/>
    <w:rsid w:val="006C7657"/>
    <w:rsid w:val="006D19B9"/>
    <w:rsid w:val="006D2E24"/>
    <w:rsid w:val="006D626D"/>
    <w:rsid w:val="006D6B5B"/>
    <w:rsid w:val="006D6D3F"/>
    <w:rsid w:val="006E0944"/>
    <w:rsid w:val="006F1EAB"/>
    <w:rsid w:val="006F2F3D"/>
    <w:rsid w:val="006F585C"/>
    <w:rsid w:val="00700391"/>
    <w:rsid w:val="007033CC"/>
    <w:rsid w:val="007051FB"/>
    <w:rsid w:val="0070651D"/>
    <w:rsid w:val="00707402"/>
    <w:rsid w:val="00714415"/>
    <w:rsid w:val="00722A9C"/>
    <w:rsid w:val="007317BB"/>
    <w:rsid w:val="00732A23"/>
    <w:rsid w:val="00733007"/>
    <w:rsid w:val="007333AF"/>
    <w:rsid w:val="00736007"/>
    <w:rsid w:val="00736B6E"/>
    <w:rsid w:val="00740114"/>
    <w:rsid w:val="007422FF"/>
    <w:rsid w:val="00747D58"/>
    <w:rsid w:val="00751557"/>
    <w:rsid w:val="00752973"/>
    <w:rsid w:val="007547F2"/>
    <w:rsid w:val="00754CB4"/>
    <w:rsid w:val="0075626C"/>
    <w:rsid w:val="007622B3"/>
    <w:rsid w:val="00767752"/>
    <w:rsid w:val="00771C3E"/>
    <w:rsid w:val="0077298A"/>
    <w:rsid w:val="007743E2"/>
    <w:rsid w:val="00775988"/>
    <w:rsid w:val="00783CCA"/>
    <w:rsid w:val="0079078A"/>
    <w:rsid w:val="00791A56"/>
    <w:rsid w:val="00792D37"/>
    <w:rsid w:val="00797C7F"/>
    <w:rsid w:val="007A0E8E"/>
    <w:rsid w:val="007A2753"/>
    <w:rsid w:val="007A3C89"/>
    <w:rsid w:val="007B04BC"/>
    <w:rsid w:val="007B0D27"/>
    <w:rsid w:val="007B2D47"/>
    <w:rsid w:val="007B31F8"/>
    <w:rsid w:val="007B3D34"/>
    <w:rsid w:val="007B4BA6"/>
    <w:rsid w:val="007B6938"/>
    <w:rsid w:val="007B71C9"/>
    <w:rsid w:val="007C32A9"/>
    <w:rsid w:val="007C5B71"/>
    <w:rsid w:val="007D0EA6"/>
    <w:rsid w:val="007D4D43"/>
    <w:rsid w:val="007D79EC"/>
    <w:rsid w:val="007E3A38"/>
    <w:rsid w:val="007E3C4A"/>
    <w:rsid w:val="007F1B2B"/>
    <w:rsid w:val="007F78BB"/>
    <w:rsid w:val="0080074C"/>
    <w:rsid w:val="0080448A"/>
    <w:rsid w:val="00810160"/>
    <w:rsid w:val="00810F7A"/>
    <w:rsid w:val="008173CE"/>
    <w:rsid w:val="00817AE6"/>
    <w:rsid w:val="00826A35"/>
    <w:rsid w:val="00826B4F"/>
    <w:rsid w:val="00832D61"/>
    <w:rsid w:val="00845756"/>
    <w:rsid w:val="008471CD"/>
    <w:rsid w:val="0085008C"/>
    <w:rsid w:val="00850B4B"/>
    <w:rsid w:val="00850E9E"/>
    <w:rsid w:val="00851A4B"/>
    <w:rsid w:val="008554C6"/>
    <w:rsid w:val="00867C2E"/>
    <w:rsid w:val="00885C79"/>
    <w:rsid w:val="00887E38"/>
    <w:rsid w:val="00892815"/>
    <w:rsid w:val="008974A5"/>
    <w:rsid w:val="008A7E21"/>
    <w:rsid w:val="008B0FDB"/>
    <w:rsid w:val="008B41C3"/>
    <w:rsid w:val="008B61ED"/>
    <w:rsid w:val="008C10BD"/>
    <w:rsid w:val="008D0414"/>
    <w:rsid w:val="008D4FBD"/>
    <w:rsid w:val="008E0B3F"/>
    <w:rsid w:val="008E4426"/>
    <w:rsid w:val="008F41D4"/>
    <w:rsid w:val="008F4CE5"/>
    <w:rsid w:val="00902C3F"/>
    <w:rsid w:val="00902E18"/>
    <w:rsid w:val="00903B67"/>
    <w:rsid w:val="00905259"/>
    <w:rsid w:val="009069AB"/>
    <w:rsid w:val="00913B58"/>
    <w:rsid w:val="009205CA"/>
    <w:rsid w:val="00932469"/>
    <w:rsid w:val="00943631"/>
    <w:rsid w:val="00950A3A"/>
    <w:rsid w:val="00954D5F"/>
    <w:rsid w:val="009564FB"/>
    <w:rsid w:val="0095651F"/>
    <w:rsid w:val="009613BF"/>
    <w:rsid w:val="0096297B"/>
    <w:rsid w:val="0096381C"/>
    <w:rsid w:val="00966318"/>
    <w:rsid w:val="00970A51"/>
    <w:rsid w:val="00971D4F"/>
    <w:rsid w:val="00971ECF"/>
    <w:rsid w:val="00977713"/>
    <w:rsid w:val="009845E9"/>
    <w:rsid w:val="00985657"/>
    <w:rsid w:val="00986694"/>
    <w:rsid w:val="00990085"/>
    <w:rsid w:val="00997142"/>
    <w:rsid w:val="009A55E0"/>
    <w:rsid w:val="009B1156"/>
    <w:rsid w:val="009B5D09"/>
    <w:rsid w:val="009C12E3"/>
    <w:rsid w:val="009C3B85"/>
    <w:rsid w:val="009C4B02"/>
    <w:rsid w:val="009D0BCB"/>
    <w:rsid w:val="009D3FBB"/>
    <w:rsid w:val="009D5AF8"/>
    <w:rsid w:val="009D608E"/>
    <w:rsid w:val="009E17AC"/>
    <w:rsid w:val="009E192B"/>
    <w:rsid w:val="009E7727"/>
    <w:rsid w:val="009F1396"/>
    <w:rsid w:val="009F3187"/>
    <w:rsid w:val="00A02688"/>
    <w:rsid w:val="00A03173"/>
    <w:rsid w:val="00A04E31"/>
    <w:rsid w:val="00A0617F"/>
    <w:rsid w:val="00A103C3"/>
    <w:rsid w:val="00A105DA"/>
    <w:rsid w:val="00A13A3B"/>
    <w:rsid w:val="00A15CC9"/>
    <w:rsid w:val="00A16A0C"/>
    <w:rsid w:val="00A17CB7"/>
    <w:rsid w:val="00A20650"/>
    <w:rsid w:val="00A259E3"/>
    <w:rsid w:val="00A36C96"/>
    <w:rsid w:val="00A40DDE"/>
    <w:rsid w:val="00A4502D"/>
    <w:rsid w:val="00A46F0A"/>
    <w:rsid w:val="00A639AE"/>
    <w:rsid w:val="00A64B59"/>
    <w:rsid w:val="00A64F30"/>
    <w:rsid w:val="00A7584D"/>
    <w:rsid w:val="00A80D4A"/>
    <w:rsid w:val="00A824E7"/>
    <w:rsid w:val="00A82BF5"/>
    <w:rsid w:val="00A83022"/>
    <w:rsid w:val="00A83959"/>
    <w:rsid w:val="00A91231"/>
    <w:rsid w:val="00A93A59"/>
    <w:rsid w:val="00A9728E"/>
    <w:rsid w:val="00A97803"/>
    <w:rsid w:val="00AA45E3"/>
    <w:rsid w:val="00AB0A0E"/>
    <w:rsid w:val="00AB5231"/>
    <w:rsid w:val="00AB5864"/>
    <w:rsid w:val="00AB7BE0"/>
    <w:rsid w:val="00AC0611"/>
    <w:rsid w:val="00AF4F14"/>
    <w:rsid w:val="00AF6615"/>
    <w:rsid w:val="00AF7CB7"/>
    <w:rsid w:val="00B000EB"/>
    <w:rsid w:val="00B024D2"/>
    <w:rsid w:val="00B04C0A"/>
    <w:rsid w:val="00B063ED"/>
    <w:rsid w:val="00B11112"/>
    <w:rsid w:val="00B221F0"/>
    <w:rsid w:val="00B330E2"/>
    <w:rsid w:val="00B348BC"/>
    <w:rsid w:val="00B41B0E"/>
    <w:rsid w:val="00B45666"/>
    <w:rsid w:val="00B464F8"/>
    <w:rsid w:val="00B467DE"/>
    <w:rsid w:val="00B516CA"/>
    <w:rsid w:val="00B545AC"/>
    <w:rsid w:val="00B62A03"/>
    <w:rsid w:val="00B67368"/>
    <w:rsid w:val="00B67BD2"/>
    <w:rsid w:val="00B71788"/>
    <w:rsid w:val="00B72E66"/>
    <w:rsid w:val="00B75407"/>
    <w:rsid w:val="00B75884"/>
    <w:rsid w:val="00B76466"/>
    <w:rsid w:val="00B81379"/>
    <w:rsid w:val="00B82746"/>
    <w:rsid w:val="00B91B60"/>
    <w:rsid w:val="00B91E7A"/>
    <w:rsid w:val="00B97837"/>
    <w:rsid w:val="00BA11FB"/>
    <w:rsid w:val="00BA1A83"/>
    <w:rsid w:val="00BA1F21"/>
    <w:rsid w:val="00BA363C"/>
    <w:rsid w:val="00BA740E"/>
    <w:rsid w:val="00BB1CBF"/>
    <w:rsid w:val="00BB594D"/>
    <w:rsid w:val="00BC252B"/>
    <w:rsid w:val="00BC6F11"/>
    <w:rsid w:val="00BD0C45"/>
    <w:rsid w:val="00BD103B"/>
    <w:rsid w:val="00BD7B33"/>
    <w:rsid w:val="00BE02E2"/>
    <w:rsid w:val="00C01AF7"/>
    <w:rsid w:val="00C034B8"/>
    <w:rsid w:val="00C06C78"/>
    <w:rsid w:val="00C06E50"/>
    <w:rsid w:val="00C11A6B"/>
    <w:rsid w:val="00C15986"/>
    <w:rsid w:val="00C1640D"/>
    <w:rsid w:val="00C20DD8"/>
    <w:rsid w:val="00C37CD0"/>
    <w:rsid w:val="00C42BC9"/>
    <w:rsid w:val="00C4669D"/>
    <w:rsid w:val="00C46916"/>
    <w:rsid w:val="00C572AE"/>
    <w:rsid w:val="00C66819"/>
    <w:rsid w:val="00C673A4"/>
    <w:rsid w:val="00C7158E"/>
    <w:rsid w:val="00C7632C"/>
    <w:rsid w:val="00C808A5"/>
    <w:rsid w:val="00C843E5"/>
    <w:rsid w:val="00C900F2"/>
    <w:rsid w:val="00C90A27"/>
    <w:rsid w:val="00C948B3"/>
    <w:rsid w:val="00C94F81"/>
    <w:rsid w:val="00C97D5D"/>
    <w:rsid w:val="00CA027A"/>
    <w:rsid w:val="00CA7F22"/>
    <w:rsid w:val="00CB2A1B"/>
    <w:rsid w:val="00CB4518"/>
    <w:rsid w:val="00CB60F3"/>
    <w:rsid w:val="00CB6471"/>
    <w:rsid w:val="00CB76E2"/>
    <w:rsid w:val="00CC1502"/>
    <w:rsid w:val="00CD0EC1"/>
    <w:rsid w:val="00CD1977"/>
    <w:rsid w:val="00CD4FB7"/>
    <w:rsid w:val="00CE2AC8"/>
    <w:rsid w:val="00CE2E73"/>
    <w:rsid w:val="00CF037B"/>
    <w:rsid w:val="00CF7E15"/>
    <w:rsid w:val="00D0191E"/>
    <w:rsid w:val="00D1140B"/>
    <w:rsid w:val="00D11BA4"/>
    <w:rsid w:val="00D2042E"/>
    <w:rsid w:val="00D20DEB"/>
    <w:rsid w:val="00D3534C"/>
    <w:rsid w:val="00D41D87"/>
    <w:rsid w:val="00D42AA3"/>
    <w:rsid w:val="00D43AF2"/>
    <w:rsid w:val="00D47D29"/>
    <w:rsid w:val="00D5008C"/>
    <w:rsid w:val="00D502D9"/>
    <w:rsid w:val="00D50CE9"/>
    <w:rsid w:val="00D51BFD"/>
    <w:rsid w:val="00D554E2"/>
    <w:rsid w:val="00D71024"/>
    <w:rsid w:val="00D734E6"/>
    <w:rsid w:val="00D742B1"/>
    <w:rsid w:val="00D8278C"/>
    <w:rsid w:val="00D85338"/>
    <w:rsid w:val="00D90BEF"/>
    <w:rsid w:val="00D911FB"/>
    <w:rsid w:val="00D96AAE"/>
    <w:rsid w:val="00D975DD"/>
    <w:rsid w:val="00DA061A"/>
    <w:rsid w:val="00DA16C9"/>
    <w:rsid w:val="00DA3392"/>
    <w:rsid w:val="00DA3C31"/>
    <w:rsid w:val="00DA5B61"/>
    <w:rsid w:val="00DA6A52"/>
    <w:rsid w:val="00DB3489"/>
    <w:rsid w:val="00DB6605"/>
    <w:rsid w:val="00DB7AD3"/>
    <w:rsid w:val="00DC0245"/>
    <w:rsid w:val="00DC0650"/>
    <w:rsid w:val="00DC2E62"/>
    <w:rsid w:val="00DC50D2"/>
    <w:rsid w:val="00DC6FD3"/>
    <w:rsid w:val="00DD5528"/>
    <w:rsid w:val="00DE0F3D"/>
    <w:rsid w:val="00DE4B1B"/>
    <w:rsid w:val="00DE6584"/>
    <w:rsid w:val="00DF127B"/>
    <w:rsid w:val="00DF28AD"/>
    <w:rsid w:val="00E019F8"/>
    <w:rsid w:val="00E07DCE"/>
    <w:rsid w:val="00E12175"/>
    <w:rsid w:val="00E13A13"/>
    <w:rsid w:val="00E16B4C"/>
    <w:rsid w:val="00E27AC8"/>
    <w:rsid w:val="00E32020"/>
    <w:rsid w:val="00E3251E"/>
    <w:rsid w:val="00E34AB0"/>
    <w:rsid w:val="00E34AE8"/>
    <w:rsid w:val="00E35DD5"/>
    <w:rsid w:val="00E45DB8"/>
    <w:rsid w:val="00E540D8"/>
    <w:rsid w:val="00E62F48"/>
    <w:rsid w:val="00E654DB"/>
    <w:rsid w:val="00E6561C"/>
    <w:rsid w:val="00E71A18"/>
    <w:rsid w:val="00E74B01"/>
    <w:rsid w:val="00E802F4"/>
    <w:rsid w:val="00E845DC"/>
    <w:rsid w:val="00E8499D"/>
    <w:rsid w:val="00E940DF"/>
    <w:rsid w:val="00E9429A"/>
    <w:rsid w:val="00E94576"/>
    <w:rsid w:val="00E965C4"/>
    <w:rsid w:val="00EA0166"/>
    <w:rsid w:val="00EA0BC4"/>
    <w:rsid w:val="00EA11F5"/>
    <w:rsid w:val="00EA4D30"/>
    <w:rsid w:val="00EB3C07"/>
    <w:rsid w:val="00EC0A85"/>
    <w:rsid w:val="00EC2BBD"/>
    <w:rsid w:val="00ED256C"/>
    <w:rsid w:val="00ED2BBB"/>
    <w:rsid w:val="00EE1628"/>
    <w:rsid w:val="00EE37C3"/>
    <w:rsid w:val="00EF4C29"/>
    <w:rsid w:val="00EF6C72"/>
    <w:rsid w:val="00F01D55"/>
    <w:rsid w:val="00F01E7A"/>
    <w:rsid w:val="00F022C9"/>
    <w:rsid w:val="00F149C9"/>
    <w:rsid w:val="00F15E65"/>
    <w:rsid w:val="00F27EBB"/>
    <w:rsid w:val="00F30840"/>
    <w:rsid w:val="00F30C1B"/>
    <w:rsid w:val="00F30C22"/>
    <w:rsid w:val="00F33174"/>
    <w:rsid w:val="00F33736"/>
    <w:rsid w:val="00F344CA"/>
    <w:rsid w:val="00F40B73"/>
    <w:rsid w:val="00F42340"/>
    <w:rsid w:val="00F42407"/>
    <w:rsid w:val="00F50AF7"/>
    <w:rsid w:val="00F544DF"/>
    <w:rsid w:val="00F55A9E"/>
    <w:rsid w:val="00F62216"/>
    <w:rsid w:val="00F70AB3"/>
    <w:rsid w:val="00F730E1"/>
    <w:rsid w:val="00F73A24"/>
    <w:rsid w:val="00F75D20"/>
    <w:rsid w:val="00F9452E"/>
    <w:rsid w:val="00F955B2"/>
    <w:rsid w:val="00F95737"/>
    <w:rsid w:val="00FA1092"/>
    <w:rsid w:val="00FA1A41"/>
    <w:rsid w:val="00FA7FA8"/>
    <w:rsid w:val="00FB441E"/>
    <w:rsid w:val="00FB6926"/>
    <w:rsid w:val="00FC0360"/>
    <w:rsid w:val="00FC3B32"/>
    <w:rsid w:val="00FC3E07"/>
    <w:rsid w:val="00FC4E6B"/>
    <w:rsid w:val="00FC719A"/>
    <w:rsid w:val="00FD2DD3"/>
    <w:rsid w:val="00FD7489"/>
    <w:rsid w:val="00FD7CFF"/>
    <w:rsid w:val="00FE2A19"/>
    <w:rsid w:val="00FE78CF"/>
    <w:rsid w:val="00FF2B10"/>
    <w:rsid w:val="00FF3671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B72"/>
  </w:style>
  <w:style w:type="paragraph" w:styleId="Heading1">
    <w:name w:val="heading 1"/>
    <w:basedOn w:val="Normal"/>
    <w:next w:val="Normal"/>
    <w:link w:val="Heading1Char"/>
    <w:uiPriority w:val="9"/>
    <w:qFormat/>
    <w:rsid w:val="00A8302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413"/>
    <w:pPr>
      <w:numPr>
        <w:numId w:val="1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413"/>
    <w:pPr>
      <w:numPr>
        <w:ilvl w:val="1"/>
        <w:numId w:val="13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413"/>
    <w:pPr>
      <w:numPr>
        <w:ilvl w:val="2"/>
        <w:numId w:val="13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87413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B7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C3B72"/>
  </w:style>
  <w:style w:type="paragraph" w:styleId="ListParagraph">
    <w:name w:val="List Paragraph"/>
    <w:basedOn w:val="Normal"/>
    <w:link w:val="ListParagraphChar"/>
    <w:uiPriority w:val="34"/>
    <w:qFormat/>
    <w:rsid w:val="006C3B72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C3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874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41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87413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7413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7413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87413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ps">
    <w:name w:val="hps"/>
    <w:basedOn w:val="DefaultParagraphFont"/>
    <w:rsid w:val="005E384A"/>
  </w:style>
  <w:style w:type="character" w:customStyle="1" w:styleId="shorttext">
    <w:name w:val="short_text"/>
    <w:basedOn w:val="DefaultParagraphFont"/>
    <w:rsid w:val="00F149C9"/>
  </w:style>
  <w:style w:type="character" w:styleId="SubtleEmphasis">
    <w:name w:val="Subtle Emphasis"/>
    <w:basedOn w:val="DefaultParagraphFont"/>
    <w:uiPriority w:val="19"/>
    <w:qFormat/>
    <w:rsid w:val="00B7646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0"/>
    <w:pPr>
      <w:jc w:val="center"/>
    </w:pPr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34AB0"/>
    <w:rPr>
      <w:rFonts w:asciiTheme="majorHAnsi" w:eastAsiaTheme="minorEastAsia" w:hAnsiTheme="majorHAnsi"/>
      <w:b/>
      <w:sz w:val="24"/>
      <w:szCs w:val="24"/>
      <w:lang w:val="en-GB" w:eastAsia="ja-JP"/>
    </w:rPr>
  </w:style>
  <w:style w:type="character" w:customStyle="1" w:styleId="null">
    <w:name w:val="null"/>
    <w:basedOn w:val="DefaultParagraphFont"/>
    <w:rsid w:val="00B000EB"/>
  </w:style>
  <w:style w:type="character" w:customStyle="1" w:styleId="Heading1Char">
    <w:name w:val="Heading 1 Char"/>
    <w:basedOn w:val="DefaultParagraphFont"/>
    <w:link w:val="Heading1"/>
    <w:uiPriority w:val="9"/>
    <w:rsid w:val="00A830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0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731D5-DEE7-4D53-B238-9553B5B7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5</Pages>
  <Words>4042</Words>
  <Characters>23046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pkhach</dc:creator>
  <cp:lastModifiedBy>hiepkhach</cp:lastModifiedBy>
  <cp:revision>655</cp:revision>
  <dcterms:created xsi:type="dcterms:W3CDTF">2014-05-30T14:45:00Z</dcterms:created>
  <dcterms:modified xsi:type="dcterms:W3CDTF">2014-06-05T05:00:00Z</dcterms:modified>
</cp:coreProperties>
</file>